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356D4" w14:textId="7F8C87DE" w:rsidR="00EE3FC6" w:rsidRPr="00CB4721" w:rsidRDefault="003076D6" w:rsidP="003076D6">
      <w:pPr>
        <w:rPr>
          <w:rFonts w:cstheme="minorHAnsi"/>
          <w:b/>
          <w:bCs/>
          <w:sz w:val="32"/>
          <w:szCs w:val="32"/>
        </w:rPr>
      </w:pPr>
      <w:r w:rsidRPr="00CB4721">
        <w:rPr>
          <w:rFonts w:cstheme="minorHAnsi"/>
          <w:noProof/>
          <w:sz w:val="32"/>
          <w:szCs w:val="32"/>
          <w:lang w:eastAsia="en-GB"/>
        </w:rPr>
        <w:drawing>
          <wp:anchor distT="0" distB="0" distL="114300" distR="114300" simplePos="0" relativeHeight="251658240" behindDoc="1" locked="0" layoutInCell="1" allowOverlap="1" wp14:anchorId="5BE03594" wp14:editId="7C0AB6BF">
            <wp:simplePos x="0" y="0"/>
            <wp:positionH relativeFrom="margin">
              <wp:posOffset>5874385</wp:posOffset>
            </wp:positionH>
            <wp:positionV relativeFrom="margin">
              <wp:posOffset>-765810</wp:posOffset>
            </wp:positionV>
            <wp:extent cx="743585" cy="1061720"/>
            <wp:effectExtent l="0" t="0" r="0" b="5080"/>
            <wp:wrapSquare wrapText="bothSides"/>
            <wp:docPr id="2"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3585" cy="1061720"/>
                    </a:xfrm>
                    <a:prstGeom prst="rect">
                      <a:avLst/>
                    </a:prstGeom>
                  </pic:spPr>
                </pic:pic>
              </a:graphicData>
            </a:graphic>
            <wp14:sizeRelH relativeFrom="margin">
              <wp14:pctWidth>0</wp14:pctWidth>
            </wp14:sizeRelH>
            <wp14:sizeRelV relativeFrom="margin">
              <wp14:pctHeight>0</wp14:pctHeight>
            </wp14:sizeRelV>
          </wp:anchor>
        </w:drawing>
      </w:r>
      <w:r w:rsidR="00EE3FC6" w:rsidRPr="00CB4721">
        <w:rPr>
          <w:rFonts w:cstheme="minorHAnsi"/>
          <w:b/>
          <w:bCs/>
          <w:sz w:val="32"/>
          <w:szCs w:val="32"/>
        </w:rPr>
        <w:t>MONTSAYE ACADEMY</w:t>
      </w:r>
    </w:p>
    <w:p w14:paraId="69B36004" w14:textId="09F49DFB" w:rsidR="00436EEF" w:rsidRPr="00CB4721" w:rsidRDefault="00927833" w:rsidP="003076D6">
      <w:pPr>
        <w:rPr>
          <w:rFonts w:cstheme="minorHAnsi"/>
          <w:b/>
          <w:bCs/>
          <w:sz w:val="32"/>
          <w:szCs w:val="32"/>
        </w:rPr>
      </w:pPr>
      <w:r w:rsidRPr="00CB4721">
        <w:rPr>
          <w:rFonts w:cstheme="minorHAnsi"/>
          <w:b/>
          <w:bCs/>
          <w:sz w:val="32"/>
          <w:szCs w:val="32"/>
        </w:rPr>
        <w:t>APPLICATION FOR PERIPATETI</w:t>
      </w:r>
      <w:r w:rsidR="00535A5B" w:rsidRPr="00CB4721">
        <w:rPr>
          <w:rFonts w:cstheme="minorHAnsi"/>
          <w:b/>
          <w:bCs/>
          <w:sz w:val="32"/>
          <w:szCs w:val="32"/>
        </w:rPr>
        <w:t>C MUSIC LESSON BURSARY 202</w:t>
      </w:r>
      <w:r w:rsidR="5C966940" w:rsidRPr="00CB4721">
        <w:rPr>
          <w:rFonts w:cstheme="minorHAnsi"/>
          <w:b/>
          <w:bCs/>
          <w:sz w:val="32"/>
          <w:szCs w:val="32"/>
        </w:rPr>
        <w:t>5/26</w:t>
      </w:r>
    </w:p>
    <w:p w14:paraId="3AA0275A" w14:textId="77777777" w:rsidR="006F4424" w:rsidRPr="00ED1E1A" w:rsidRDefault="006F4424" w:rsidP="003076D6">
      <w:pPr>
        <w:rPr>
          <w:rFonts w:cstheme="minorHAnsi"/>
          <w:b/>
          <w:bCs/>
          <w:sz w:val="16"/>
          <w:szCs w:val="16"/>
          <w:u w:val="single"/>
        </w:rPr>
      </w:pPr>
    </w:p>
    <w:p w14:paraId="2177607B" w14:textId="31EC68D0" w:rsidR="00927833" w:rsidRPr="00CB4721" w:rsidRDefault="00927833">
      <w:pPr>
        <w:rPr>
          <w:rFonts w:cstheme="minorHAnsi"/>
          <w:sz w:val="28"/>
          <w:szCs w:val="28"/>
        </w:rPr>
      </w:pPr>
      <w:r w:rsidRPr="00CB4721">
        <w:rPr>
          <w:rFonts w:cstheme="minorHAnsi"/>
          <w:sz w:val="28"/>
          <w:szCs w:val="28"/>
        </w:rPr>
        <w:t>Name of Student</w:t>
      </w:r>
      <w:r w:rsidR="00373363" w:rsidRPr="00CB4721">
        <w:rPr>
          <w:rFonts w:cstheme="minorHAnsi"/>
          <w:sz w:val="28"/>
          <w:szCs w:val="28"/>
        </w:rPr>
        <w:t xml:space="preserve"> (applicant) ___</w:t>
      </w:r>
      <w:r w:rsidRPr="00CB4721">
        <w:rPr>
          <w:rFonts w:cstheme="minorHAnsi"/>
          <w:sz w:val="28"/>
          <w:szCs w:val="28"/>
        </w:rPr>
        <w:t>__________________</w:t>
      </w:r>
      <w:r w:rsidR="003076D6" w:rsidRPr="00CB4721">
        <w:rPr>
          <w:rFonts w:cstheme="minorHAnsi"/>
          <w:sz w:val="28"/>
          <w:szCs w:val="28"/>
        </w:rPr>
        <w:t>__</w:t>
      </w:r>
      <w:r w:rsidRPr="00CB4721">
        <w:rPr>
          <w:rFonts w:cstheme="minorHAnsi"/>
          <w:sz w:val="28"/>
          <w:szCs w:val="28"/>
        </w:rPr>
        <w:t>______  Form</w:t>
      </w:r>
      <w:r w:rsidR="00373363" w:rsidRPr="00CB4721">
        <w:rPr>
          <w:rFonts w:cstheme="minorHAnsi"/>
          <w:sz w:val="28"/>
          <w:szCs w:val="28"/>
        </w:rPr>
        <w:t xml:space="preserve"> </w:t>
      </w:r>
      <w:r w:rsidRPr="00CB4721">
        <w:rPr>
          <w:rFonts w:cstheme="minorHAnsi"/>
          <w:sz w:val="28"/>
          <w:szCs w:val="28"/>
        </w:rPr>
        <w:t xml:space="preserve"> _____</w:t>
      </w:r>
      <w:r w:rsidR="00373363" w:rsidRPr="00CB4721">
        <w:rPr>
          <w:rFonts w:cstheme="minorHAnsi"/>
          <w:sz w:val="28"/>
          <w:szCs w:val="28"/>
        </w:rPr>
        <w:t>__</w:t>
      </w:r>
      <w:r w:rsidRPr="00CB4721">
        <w:rPr>
          <w:rFonts w:cstheme="minorHAnsi"/>
          <w:sz w:val="28"/>
          <w:szCs w:val="28"/>
        </w:rPr>
        <w:t>____</w:t>
      </w:r>
    </w:p>
    <w:p w14:paraId="7BBD1F27" w14:textId="77777777" w:rsidR="00927833" w:rsidRPr="00CB4721" w:rsidRDefault="00927833" w:rsidP="00B15FE7">
      <w:pPr>
        <w:pBdr>
          <w:top w:val="single" w:sz="4" w:space="1" w:color="auto"/>
          <w:left w:val="single" w:sz="4" w:space="4" w:color="auto"/>
          <w:bottom w:val="single" w:sz="4" w:space="1" w:color="auto"/>
          <w:right w:val="single" w:sz="4" w:space="4" w:color="auto"/>
        </w:pBdr>
        <w:rPr>
          <w:rFonts w:cstheme="minorHAnsi"/>
          <w:sz w:val="23"/>
          <w:szCs w:val="23"/>
        </w:rPr>
      </w:pPr>
      <w:r w:rsidRPr="00CB4721">
        <w:rPr>
          <w:rFonts w:cstheme="minorHAnsi"/>
          <w:sz w:val="23"/>
          <w:szCs w:val="23"/>
        </w:rPr>
        <w:t>Please circle which instrument you are applying for;</w:t>
      </w:r>
    </w:p>
    <w:p w14:paraId="42F49CD3" w14:textId="6020F334" w:rsidR="00927833" w:rsidRPr="00CB4721" w:rsidRDefault="00927833" w:rsidP="27A5DE03">
      <w:pPr>
        <w:pBdr>
          <w:top w:val="single" w:sz="4" w:space="1" w:color="auto"/>
          <w:left w:val="single" w:sz="4" w:space="4" w:color="auto"/>
          <w:bottom w:val="single" w:sz="4" w:space="1" w:color="auto"/>
          <w:right w:val="single" w:sz="4" w:space="4" w:color="auto"/>
        </w:pBdr>
        <w:jc w:val="center"/>
        <w:rPr>
          <w:rFonts w:cstheme="minorHAnsi"/>
          <w:sz w:val="23"/>
          <w:szCs w:val="23"/>
        </w:rPr>
      </w:pPr>
      <w:r w:rsidRPr="00CB4721">
        <w:rPr>
          <w:rFonts w:cstheme="minorHAnsi"/>
          <w:sz w:val="23"/>
          <w:szCs w:val="23"/>
        </w:rPr>
        <w:t>PIANO</w:t>
      </w:r>
      <w:r w:rsidR="49D4F418" w:rsidRPr="00CB4721">
        <w:rPr>
          <w:rFonts w:cstheme="minorHAnsi"/>
          <w:sz w:val="23"/>
          <w:szCs w:val="23"/>
        </w:rPr>
        <w:t>/KEYBOARD</w:t>
      </w:r>
      <w:r w:rsidRPr="00CB4721">
        <w:rPr>
          <w:rFonts w:cstheme="minorHAnsi"/>
          <w:sz w:val="23"/>
          <w:szCs w:val="23"/>
        </w:rPr>
        <w:t xml:space="preserve">      DRUM</w:t>
      </w:r>
      <w:r w:rsidR="513292C9" w:rsidRPr="00CB4721">
        <w:rPr>
          <w:rFonts w:cstheme="minorHAnsi"/>
          <w:sz w:val="23"/>
          <w:szCs w:val="23"/>
        </w:rPr>
        <w:t xml:space="preserve"> KIT</w:t>
      </w:r>
      <w:r w:rsidRPr="00CB4721">
        <w:rPr>
          <w:rFonts w:cstheme="minorHAnsi"/>
          <w:sz w:val="23"/>
          <w:szCs w:val="23"/>
        </w:rPr>
        <w:t xml:space="preserve">     VO</w:t>
      </w:r>
      <w:r w:rsidR="56ACC3D6" w:rsidRPr="00CB4721">
        <w:rPr>
          <w:rFonts w:cstheme="minorHAnsi"/>
          <w:sz w:val="23"/>
          <w:szCs w:val="23"/>
        </w:rPr>
        <w:t>ICE</w:t>
      </w:r>
      <w:r w:rsidRPr="00CB4721">
        <w:rPr>
          <w:rFonts w:cstheme="minorHAnsi"/>
          <w:sz w:val="23"/>
          <w:szCs w:val="23"/>
        </w:rPr>
        <w:t xml:space="preserve">     GUITAR      BASS GUITAR      </w:t>
      </w:r>
      <w:r w:rsidR="2A755825" w:rsidRPr="00CB4721">
        <w:rPr>
          <w:rFonts w:cstheme="minorHAnsi"/>
          <w:sz w:val="23"/>
          <w:szCs w:val="23"/>
        </w:rPr>
        <w:t xml:space="preserve">SAXOPHONE     TRUMPET    </w:t>
      </w:r>
    </w:p>
    <w:p w14:paraId="25DC97D4" w14:textId="5701A834" w:rsidR="00927833" w:rsidRPr="00CB4721" w:rsidRDefault="2A755825" w:rsidP="27A5DE03">
      <w:pPr>
        <w:pBdr>
          <w:top w:val="single" w:sz="4" w:space="1" w:color="auto"/>
          <w:left w:val="single" w:sz="4" w:space="4" w:color="auto"/>
          <w:bottom w:val="single" w:sz="4" w:space="1" w:color="auto"/>
          <w:right w:val="single" w:sz="4" w:space="4" w:color="auto"/>
        </w:pBdr>
        <w:jc w:val="center"/>
        <w:rPr>
          <w:rFonts w:cstheme="minorHAnsi"/>
          <w:sz w:val="23"/>
          <w:szCs w:val="23"/>
        </w:rPr>
      </w:pPr>
      <w:r w:rsidRPr="00CB4721">
        <w:rPr>
          <w:rFonts w:cstheme="minorHAnsi"/>
          <w:sz w:val="23"/>
          <w:szCs w:val="23"/>
        </w:rPr>
        <w:t xml:space="preserve">OBOE     </w:t>
      </w:r>
      <w:r w:rsidR="00927833" w:rsidRPr="00CB4721">
        <w:rPr>
          <w:rFonts w:cstheme="minorHAnsi"/>
          <w:sz w:val="23"/>
          <w:szCs w:val="23"/>
        </w:rPr>
        <w:t>VIOLIN     VIOLA     CELLO     FLUTE       CLARINET</w:t>
      </w:r>
      <w:r w:rsidR="3C6838C9" w:rsidRPr="00CB4721">
        <w:rPr>
          <w:rFonts w:cstheme="minorHAnsi"/>
          <w:sz w:val="23"/>
          <w:szCs w:val="23"/>
        </w:rPr>
        <w:t xml:space="preserve">   TROMBONE</w:t>
      </w:r>
      <w:r w:rsidR="00557167" w:rsidRPr="00CB4721">
        <w:rPr>
          <w:rFonts w:cstheme="minorHAnsi"/>
          <w:sz w:val="23"/>
          <w:szCs w:val="23"/>
        </w:rPr>
        <w:t xml:space="preserve">      MUSIC TECH</w:t>
      </w:r>
      <w:r w:rsidR="6D47826F" w:rsidRPr="00CB4721">
        <w:rPr>
          <w:rFonts w:cstheme="minorHAnsi"/>
          <w:sz w:val="23"/>
          <w:szCs w:val="23"/>
        </w:rPr>
        <w:t>NOLOGY</w:t>
      </w:r>
      <w:r w:rsidR="55B57E63" w:rsidRPr="00CB4721">
        <w:rPr>
          <w:rFonts w:cstheme="minorHAnsi"/>
          <w:sz w:val="23"/>
          <w:szCs w:val="23"/>
        </w:rPr>
        <w:t xml:space="preserve"> </w:t>
      </w:r>
    </w:p>
    <w:p w14:paraId="01A58B06" w14:textId="3FD7CC2F" w:rsidR="00DB27ED" w:rsidRPr="00CB4721" w:rsidRDefault="00DB27ED" w:rsidP="27A5DE03">
      <w:pPr>
        <w:pBdr>
          <w:top w:val="single" w:sz="4" w:space="1" w:color="auto"/>
          <w:left w:val="single" w:sz="4" w:space="4" w:color="auto"/>
          <w:bottom w:val="single" w:sz="4" w:space="1" w:color="auto"/>
          <w:right w:val="single" w:sz="4" w:space="4" w:color="auto"/>
        </w:pBdr>
        <w:jc w:val="center"/>
        <w:rPr>
          <w:rFonts w:cstheme="minorHAnsi"/>
          <w:sz w:val="23"/>
          <w:szCs w:val="23"/>
        </w:rPr>
      </w:pPr>
      <w:r w:rsidRPr="00CB4721">
        <w:rPr>
          <w:rFonts w:cstheme="minorHAnsi"/>
          <w:sz w:val="23"/>
          <w:szCs w:val="23"/>
        </w:rPr>
        <w:t>Other: _________________________</w:t>
      </w:r>
    </w:p>
    <w:p w14:paraId="1AB96CBF" w14:textId="77777777" w:rsidR="00927833" w:rsidRPr="00ED1E1A" w:rsidRDefault="00927833">
      <w:pPr>
        <w:rPr>
          <w:rFonts w:cstheme="minorHAnsi"/>
          <w:sz w:val="20"/>
          <w:szCs w:val="20"/>
        </w:rPr>
      </w:pPr>
    </w:p>
    <w:p w14:paraId="157AB969" w14:textId="77777777" w:rsidR="00DB27ED" w:rsidRPr="00CB4721" w:rsidRDefault="00927833" w:rsidP="00DB27ED">
      <w:pPr>
        <w:pBdr>
          <w:top w:val="single" w:sz="4" w:space="1" w:color="auto"/>
          <w:left w:val="single" w:sz="4" w:space="4" w:color="auto"/>
          <w:bottom w:val="single" w:sz="4" w:space="1" w:color="auto"/>
          <w:right w:val="single" w:sz="4" w:space="4" w:color="auto"/>
        </w:pBdr>
        <w:rPr>
          <w:rFonts w:cstheme="minorHAnsi"/>
          <w:sz w:val="23"/>
          <w:szCs w:val="23"/>
        </w:rPr>
      </w:pPr>
      <w:r w:rsidRPr="00CB4721">
        <w:rPr>
          <w:rFonts w:cstheme="minorHAnsi"/>
          <w:sz w:val="23"/>
          <w:szCs w:val="23"/>
        </w:rPr>
        <w:t>Please circle which ensemble group(s) will be attended;</w:t>
      </w:r>
    </w:p>
    <w:p w14:paraId="3555E165" w14:textId="77200A4F" w:rsidR="00927833" w:rsidRPr="00CB4721" w:rsidRDefault="00DB27ED" w:rsidP="00DB27ED">
      <w:pPr>
        <w:pBdr>
          <w:top w:val="single" w:sz="4" w:space="1" w:color="auto"/>
          <w:left w:val="single" w:sz="4" w:space="4" w:color="auto"/>
          <w:bottom w:val="single" w:sz="4" w:space="1" w:color="auto"/>
          <w:right w:val="single" w:sz="4" w:space="4" w:color="auto"/>
        </w:pBdr>
        <w:rPr>
          <w:rFonts w:cstheme="minorHAnsi"/>
          <w:sz w:val="23"/>
          <w:szCs w:val="23"/>
        </w:rPr>
      </w:pPr>
      <w:r w:rsidRPr="00CB4721">
        <w:rPr>
          <w:rFonts w:cstheme="minorHAnsi"/>
          <w:sz w:val="23"/>
          <w:szCs w:val="23"/>
        </w:rPr>
        <w:t xml:space="preserve">     </w:t>
      </w:r>
      <w:r w:rsidR="232072A7" w:rsidRPr="00CB4721">
        <w:rPr>
          <w:rFonts w:cstheme="minorHAnsi"/>
          <w:sz w:val="23"/>
          <w:szCs w:val="23"/>
        </w:rPr>
        <w:t>MUSIC ENSEMBLE</w:t>
      </w:r>
      <w:r w:rsidR="000F14A0" w:rsidRPr="00CB4721">
        <w:rPr>
          <w:rFonts w:cstheme="minorHAnsi"/>
          <w:sz w:val="23"/>
          <w:szCs w:val="23"/>
        </w:rPr>
        <w:t xml:space="preserve">         SAMB</w:t>
      </w:r>
      <w:r w:rsidRPr="00CB4721">
        <w:rPr>
          <w:rFonts w:cstheme="minorHAnsi"/>
          <w:sz w:val="23"/>
          <w:szCs w:val="23"/>
        </w:rPr>
        <w:t>A</w:t>
      </w:r>
      <w:r w:rsidR="00927833" w:rsidRPr="00CB4721">
        <w:rPr>
          <w:rFonts w:cstheme="minorHAnsi"/>
          <w:sz w:val="23"/>
          <w:szCs w:val="23"/>
        </w:rPr>
        <w:t xml:space="preserve">    </w:t>
      </w:r>
      <w:r w:rsidRPr="00CB4721">
        <w:rPr>
          <w:rFonts w:cstheme="minorHAnsi"/>
          <w:sz w:val="23"/>
          <w:szCs w:val="23"/>
        </w:rPr>
        <w:t xml:space="preserve">      </w:t>
      </w:r>
      <w:r w:rsidR="51CC3697" w:rsidRPr="00CB4721">
        <w:rPr>
          <w:rFonts w:cstheme="minorHAnsi"/>
          <w:sz w:val="23"/>
          <w:szCs w:val="23"/>
        </w:rPr>
        <w:t xml:space="preserve">VOCAL GROUP        </w:t>
      </w:r>
      <w:r w:rsidR="00373363" w:rsidRPr="00CB4721">
        <w:rPr>
          <w:rFonts w:cstheme="minorHAnsi"/>
          <w:sz w:val="23"/>
          <w:szCs w:val="23"/>
        </w:rPr>
        <w:t xml:space="preserve">    </w:t>
      </w:r>
      <w:r w:rsidR="00927833" w:rsidRPr="00CB4721">
        <w:rPr>
          <w:rFonts w:cstheme="minorHAnsi"/>
          <w:sz w:val="23"/>
          <w:szCs w:val="23"/>
        </w:rPr>
        <w:t xml:space="preserve">   ROCK </w:t>
      </w:r>
      <w:r w:rsidR="6D7983C9" w:rsidRPr="00CB4721">
        <w:rPr>
          <w:rFonts w:cstheme="minorHAnsi"/>
          <w:sz w:val="23"/>
          <w:szCs w:val="23"/>
        </w:rPr>
        <w:t>SCHOOL</w:t>
      </w:r>
      <w:r w:rsidR="00557167" w:rsidRPr="00CB4721">
        <w:rPr>
          <w:rFonts w:cstheme="minorHAnsi"/>
          <w:sz w:val="23"/>
          <w:szCs w:val="23"/>
        </w:rPr>
        <w:t xml:space="preserve">              </w:t>
      </w:r>
      <w:r w:rsidR="7B35D901" w:rsidRPr="00CB4721">
        <w:rPr>
          <w:rFonts w:cstheme="minorHAnsi"/>
          <w:sz w:val="23"/>
          <w:szCs w:val="23"/>
        </w:rPr>
        <w:t>STAGE SCHOOL</w:t>
      </w:r>
      <w:r w:rsidR="00373363" w:rsidRPr="00CB4721">
        <w:rPr>
          <w:rFonts w:cstheme="minorHAnsi"/>
          <w:sz w:val="23"/>
          <w:szCs w:val="23"/>
        </w:rPr>
        <w:t xml:space="preserve">             </w:t>
      </w:r>
      <w:r w:rsidR="007D67CF" w:rsidRPr="00CB4721">
        <w:rPr>
          <w:rFonts w:cstheme="minorHAnsi"/>
          <w:sz w:val="23"/>
          <w:szCs w:val="23"/>
        </w:rPr>
        <w:t xml:space="preserve">    </w:t>
      </w:r>
      <w:r w:rsidR="00927833" w:rsidRPr="00CB4721">
        <w:rPr>
          <w:rFonts w:cstheme="minorHAnsi"/>
          <w:sz w:val="23"/>
          <w:szCs w:val="23"/>
        </w:rPr>
        <w:t xml:space="preserve">   </w:t>
      </w:r>
    </w:p>
    <w:p w14:paraId="3AB4ADEB" w14:textId="77777777" w:rsidR="00B15FE7" w:rsidRPr="00ED1E1A" w:rsidRDefault="00B15FE7">
      <w:pPr>
        <w:rPr>
          <w:rFonts w:cstheme="minorHAnsi"/>
          <w:sz w:val="20"/>
          <w:szCs w:val="20"/>
        </w:rPr>
      </w:pPr>
    </w:p>
    <w:p w14:paraId="4080DC20" w14:textId="264293D3" w:rsidR="006C4AD4" w:rsidRPr="00CB4721" w:rsidRDefault="006C4AD4">
      <w:pPr>
        <w:rPr>
          <w:rFonts w:cstheme="minorHAnsi"/>
          <w:sz w:val="23"/>
          <w:szCs w:val="23"/>
        </w:rPr>
      </w:pPr>
      <w:r w:rsidRPr="00CB4721">
        <w:rPr>
          <w:rFonts w:cstheme="minorHAnsi"/>
          <w:sz w:val="23"/>
          <w:szCs w:val="23"/>
        </w:rPr>
        <w:t>Is applicant in receipt of free school meals</w:t>
      </w:r>
      <w:r w:rsidR="00D51036" w:rsidRPr="00CB4721">
        <w:rPr>
          <w:rFonts w:cstheme="minorHAnsi"/>
          <w:sz w:val="23"/>
          <w:szCs w:val="23"/>
        </w:rPr>
        <w:t xml:space="preserve">   Y</w:t>
      </w:r>
      <w:r w:rsidR="560357E0" w:rsidRPr="00CB4721">
        <w:rPr>
          <w:rFonts w:cstheme="minorHAnsi"/>
          <w:sz w:val="23"/>
          <w:szCs w:val="23"/>
        </w:rPr>
        <w:t>ES</w:t>
      </w:r>
      <w:r w:rsidR="00D51036" w:rsidRPr="00CB4721">
        <w:rPr>
          <w:rFonts w:cstheme="minorHAnsi"/>
          <w:sz w:val="23"/>
          <w:szCs w:val="23"/>
        </w:rPr>
        <w:t xml:space="preserve"> /  N</w:t>
      </w:r>
      <w:r w:rsidR="1595EA9F" w:rsidRPr="00CB4721">
        <w:rPr>
          <w:rFonts w:cstheme="minorHAnsi"/>
          <w:sz w:val="23"/>
          <w:szCs w:val="23"/>
        </w:rPr>
        <w:t>O</w:t>
      </w:r>
    </w:p>
    <w:p w14:paraId="2A89839B" w14:textId="77777777" w:rsidR="00B15FE7" w:rsidRPr="00ED1E1A" w:rsidRDefault="00B15FE7">
      <w:pPr>
        <w:rPr>
          <w:rFonts w:cstheme="minorHAnsi"/>
          <w:sz w:val="20"/>
          <w:szCs w:val="20"/>
        </w:rPr>
      </w:pPr>
    </w:p>
    <w:p w14:paraId="788A8BD3" w14:textId="77777777" w:rsidR="00927833" w:rsidRPr="00CB4721" w:rsidRDefault="00927833">
      <w:pPr>
        <w:rPr>
          <w:rFonts w:cstheme="minorHAnsi"/>
          <w:sz w:val="23"/>
          <w:szCs w:val="23"/>
        </w:rPr>
      </w:pPr>
      <w:r w:rsidRPr="00CB4721">
        <w:rPr>
          <w:rFonts w:cstheme="minorHAnsi"/>
          <w:sz w:val="23"/>
          <w:szCs w:val="23"/>
        </w:rPr>
        <w:t>Please provide details of any music examinations passed (eg: ABRSM, Trinity)</w:t>
      </w:r>
    </w:p>
    <w:tbl>
      <w:tblPr>
        <w:tblStyle w:val="TableGrid"/>
        <w:tblW w:w="0" w:type="auto"/>
        <w:tblLook w:val="04A0" w:firstRow="1" w:lastRow="0" w:firstColumn="1" w:lastColumn="0" w:noHBand="0" w:noVBand="1"/>
      </w:tblPr>
      <w:tblGrid>
        <w:gridCol w:w="4508"/>
        <w:gridCol w:w="4508"/>
      </w:tblGrid>
      <w:tr w:rsidR="00927833" w:rsidRPr="00CB4721" w14:paraId="7C4F4EA8" w14:textId="77777777" w:rsidTr="00927833">
        <w:tc>
          <w:tcPr>
            <w:tcW w:w="4508" w:type="dxa"/>
          </w:tcPr>
          <w:p w14:paraId="76231888" w14:textId="77777777" w:rsidR="00927833" w:rsidRPr="00CB4721" w:rsidRDefault="00927833">
            <w:pPr>
              <w:rPr>
                <w:rFonts w:cstheme="minorHAnsi"/>
                <w:sz w:val="23"/>
                <w:szCs w:val="23"/>
              </w:rPr>
            </w:pPr>
            <w:r w:rsidRPr="00CB4721">
              <w:rPr>
                <w:rFonts w:cstheme="minorHAnsi"/>
                <w:sz w:val="23"/>
                <w:szCs w:val="23"/>
              </w:rPr>
              <w:t>Instrument</w:t>
            </w:r>
          </w:p>
        </w:tc>
        <w:tc>
          <w:tcPr>
            <w:tcW w:w="4508" w:type="dxa"/>
          </w:tcPr>
          <w:p w14:paraId="3B71156A" w14:textId="77777777" w:rsidR="00927833" w:rsidRPr="00CB4721" w:rsidRDefault="00927833">
            <w:pPr>
              <w:rPr>
                <w:rFonts w:cstheme="minorHAnsi"/>
                <w:sz w:val="23"/>
                <w:szCs w:val="23"/>
              </w:rPr>
            </w:pPr>
            <w:r w:rsidRPr="00CB4721">
              <w:rPr>
                <w:rFonts w:cstheme="minorHAnsi"/>
                <w:sz w:val="23"/>
                <w:szCs w:val="23"/>
              </w:rPr>
              <w:t>Grade passed</w:t>
            </w:r>
          </w:p>
        </w:tc>
      </w:tr>
      <w:tr w:rsidR="00927833" w:rsidRPr="00CB4721" w14:paraId="17260E00" w14:textId="77777777" w:rsidTr="00927833">
        <w:tc>
          <w:tcPr>
            <w:tcW w:w="4508" w:type="dxa"/>
          </w:tcPr>
          <w:p w14:paraId="09898A5B" w14:textId="77777777" w:rsidR="00927833" w:rsidRPr="00CB4721" w:rsidRDefault="00927833">
            <w:pPr>
              <w:rPr>
                <w:rFonts w:cstheme="minorHAnsi"/>
                <w:sz w:val="23"/>
                <w:szCs w:val="23"/>
              </w:rPr>
            </w:pPr>
          </w:p>
          <w:p w14:paraId="7C8D7A54" w14:textId="77777777" w:rsidR="00927833" w:rsidRPr="00CB4721" w:rsidRDefault="00927833">
            <w:pPr>
              <w:rPr>
                <w:rFonts w:cstheme="minorHAnsi"/>
                <w:sz w:val="23"/>
                <w:szCs w:val="23"/>
              </w:rPr>
            </w:pPr>
          </w:p>
          <w:p w14:paraId="5A9AEE56" w14:textId="77777777" w:rsidR="00927833" w:rsidRPr="00CB4721" w:rsidRDefault="00927833">
            <w:pPr>
              <w:rPr>
                <w:rFonts w:cstheme="minorHAnsi"/>
                <w:sz w:val="23"/>
                <w:szCs w:val="23"/>
              </w:rPr>
            </w:pPr>
          </w:p>
          <w:p w14:paraId="04B642F8" w14:textId="77777777" w:rsidR="00927833" w:rsidRPr="00CB4721" w:rsidRDefault="00927833">
            <w:pPr>
              <w:rPr>
                <w:rFonts w:cstheme="minorHAnsi"/>
                <w:sz w:val="23"/>
                <w:szCs w:val="23"/>
              </w:rPr>
            </w:pPr>
          </w:p>
          <w:p w14:paraId="5F33E2E2" w14:textId="77777777" w:rsidR="00927833" w:rsidRPr="00CB4721" w:rsidRDefault="00927833">
            <w:pPr>
              <w:rPr>
                <w:rFonts w:cstheme="minorHAnsi"/>
                <w:sz w:val="23"/>
                <w:szCs w:val="23"/>
              </w:rPr>
            </w:pPr>
          </w:p>
        </w:tc>
        <w:tc>
          <w:tcPr>
            <w:tcW w:w="4508" w:type="dxa"/>
          </w:tcPr>
          <w:p w14:paraId="6493DA2E" w14:textId="77777777" w:rsidR="00927833" w:rsidRPr="00CB4721" w:rsidRDefault="00927833">
            <w:pPr>
              <w:rPr>
                <w:rFonts w:cstheme="minorHAnsi"/>
                <w:sz w:val="23"/>
                <w:szCs w:val="23"/>
              </w:rPr>
            </w:pPr>
          </w:p>
        </w:tc>
      </w:tr>
    </w:tbl>
    <w:p w14:paraId="29F3D012" w14:textId="77777777" w:rsidR="00927833" w:rsidRPr="00CB4721" w:rsidRDefault="00927833">
      <w:pPr>
        <w:rPr>
          <w:rFonts w:cstheme="minorHAnsi"/>
          <w:sz w:val="23"/>
          <w:szCs w:val="23"/>
        </w:rPr>
      </w:pPr>
    </w:p>
    <w:p w14:paraId="0982139D" w14:textId="77777777" w:rsidR="00927833" w:rsidRPr="00CB4721" w:rsidRDefault="00927833">
      <w:pPr>
        <w:rPr>
          <w:rFonts w:cstheme="minorHAnsi"/>
          <w:sz w:val="23"/>
          <w:szCs w:val="23"/>
        </w:rPr>
      </w:pPr>
      <w:r w:rsidRPr="00CB4721">
        <w:rPr>
          <w:rFonts w:cstheme="minorHAnsi"/>
          <w:sz w:val="23"/>
          <w:szCs w:val="23"/>
        </w:rPr>
        <w:t xml:space="preserve">Please provide details of any additional musical activities </w:t>
      </w:r>
      <w:r w:rsidR="00B15FE7" w:rsidRPr="00CB4721">
        <w:rPr>
          <w:rFonts w:cstheme="minorHAnsi"/>
          <w:sz w:val="23"/>
          <w:szCs w:val="23"/>
        </w:rPr>
        <w:t>you engage in OUTSIDE of the Academy.  (eg: singing with church choir, NMPAT County music groups)</w:t>
      </w:r>
    </w:p>
    <w:tbl>
      <w:tblPr>
        <w:tblStyle w:val="TableGrid"/>
        <w:tblW w:w="0" w:type="auto"/>
        <w:tblLook w:val="04A0" w:firstRow="1" w:lastRow="0" w:firstColumn="1" w:lastColumn="0" w:noHBand="0" w:noVBand="1"/>
      </w:tblPr>
      <w:tblGrid>
        <w:gridCol w:w="4508"/>
        <w:gridCol w:w="4508"/>
      </w:tblGrid>
      <w:tr w:rsidR="00B15FE7" w:rsidRPr="00CB4721" w14:paraId="19F5E9C6" w14:textId="77777777" w:rsidTr="00B15FE7">
        <w:tc>
          <w:tcPr>
            <w:tcW w:w="4508" w:type="dxa"/>
          </w:tcPr>
          <w:p w14:paraId="5E37360A" w14:textId="77777777" w:rsidR="00B15FE7" w:rsidRPr="00CB4721" w:rsidRDefault="00B15FE7">
            <w:pPr>
              <w:rPr>
                <w:rFonts w:cstheme="minorHAnsi"/>
                <w:sz w:val="23"/>
                <w:szCs w:val="23"/>
              </w:rPr>
            </w:pPr>
            <w:r w:rsidRPr="00CB4721">
              <w:rPr>
                <w:rFonts w:cstheme="minorHAnsi"/>
                <w:sz w:val="23"/>
                <w:szCs w:val="23"/>
              </w:rPr>
              <w:t>Institution</w:t>
            </w:r>
          </w:p>
        </w:tc>
        <w:tc>
          <w:tcPr>
            <w:tcW w:w="4508" w:type="dxa"/>
          </w:tcPr>
          <w:p w14:paraId="07210CD5" w14:textId="77777777" w:rsidR="00B15FE7" w:rsidRPr="00CB4721" w:rsidRDefault="00B15FE7">
            <w:pPr>
              <w:rPr>
                <w:rFonts w:cstheme="minorHAnsi"/>
                <w:sz w:val="23"/>
                <w:szCs w:val="23"/>
              </w:rPr>
            </w:pPr>
            <w:r w:rsidRPr="00CB4721">
              <w:rPr>
                <w:rFonts w:cstheme="minorHAnsi"/>
                <w:sz w:val="23"/>
                <w:szCs w:val="23"/>
              </w:rPr>
              <w:t>Details of your involvement</w:t>
            </w:r>
          </w:p>
        </w:tc>
      </w:tr>
      <w:tr w:rsidR="00B15FE7" w:rsidRPr="00CB4721" w14:paraId="0A1153E8" w14:textId="77777777" w:rsidTr="00B15FE7">
        <w:tc>
          <w:tcPr>
            <w:tcW w:w="4508" w:type="dxa"/>
          </w:tcPr>
          <w:p w14:paraId="0A1612B8" w14:textId="77777777" w:rsidR="00B15FE7" w:rsidRPr="00CB4721" w:rsidRDefault="00B15FE7">
            <w:pPr>
              <w:rPr>
                <w:rFonts w:cstheme="minorHAnsi"/>
                <w:sz w:val="23"/>
                <w:szCs w:val="23"/>
              </w:rPr>
            </w:pPr>
          </w:p>
          <w:p w14:paraId="0BD8E2C1" w14:textId="77777777" w:rsidR="00B15FE7" w:rsidRPr="00CB4721" w:rsidRDefault="00B15FE7">
            <w:pPr>
              <w:rPr>
                <w:rFonts w:cstheme="minorHAnsi"/>
                <w:sz w:val="23"/>
                <w:szCs w:val="23"/>
              </w:rPr>
            </w:pPr>
          </w:p>
          <w:p w14:paraId="1A7FCBA6" w14:textId="77777777" w:rsidR="00B15FE7" w:rsidRPr="00CB4721" w:rsidRDefault="00B15FE7">
            <w:pPr>
              <w:rPr>
                <w:rFonts w:cstheme="minorHAnsi"/>
                <w:sz w:val="23"/>
                <w:szCs w:val="23"/>
              </w:rPr>
            </w:pPr>
          </w:p>
          <w:p w14:paraId="33B4685C" w14:textId="77777777" w:rsidR="00B15FE7" w:rsidRPr="00CB4721" w:rsidRDefault="00B15FE7">
            <w:pPr>
              <w:rPr>
                <w:rFonts w:cstheme="minorHAnsi"/>
                <w:sz w:val="23"/>
                <w:szCs w:val="23"/>
              </w:rPr>
            </w:pPr>
          </w:p>
          <w:p w14:paraId="2B146F15" w14:textId="77777777" w:rsidR="00B15FE7" w:rsidRPr="00CB4721" w:rsidRDefault="00B15FE7">
            <w:pPr>
              <w:rPr>
                <w:rFonts w:cstheme="minorHAnsi"/>
                <w:sz w:val="23"/>
                <w:szCs w:val="23"/>
              </w:rPr>
            </w:pPr>
          </w:p>
        </w:tc>
        <w:tc>
          <w:tcPr>
            <w:tcW w:w="4508" w:type="dxa"/>
          </w:tcPr>
          <w:p w14:paraId="49F6546A" w14:textId="77777777" w:rsidR="00B15FE7" w:rsidRPr="00CB4721" w:rsidRDefault="00B15FE7">
            <w:pPr>
              <w:rPr>
                <w:rFonts w:cstheme="minorHAnsi"/>
                <w:sz w:val="23"/>
                <w:szCs w:val="23"/>
              </w:rPr>
            </w:pPr>
          </w:p>
        </w:tc>
      </w:tr>
    </w:tbl>
    <w:p w14:paraId="55CCA640" w14:textId="77777777" w:rsidR="00654DCA" w:rsidRPr="00CB4721" w:rsidRDefault="00654DCA" w:rsidP="00D51036">
      <w:pPr>
        <w:rPr>
          <w:rFonts w:cstheme="minorHAnsi"/>
          <w:sz w:val="23"/>
          <w:szCs w:val="23"/>
        </w:rPr>
      </w:pPr>
    </w:p>
    <w:p w14:paraId="2712BD38" w14:textId="2EF4F13A" w:rsidR="00654DCA" w:rsidRPr="00CB4721" w:rsidRDefault="00654DCA" w:rsidP="00D51036">
      <w:pPr>
        <w:rPr>
          <w:rFonts w:cstheme="minorHAnsi"/>
          <w:sz w:val="23"/>
          <w:szCs w:val="23"/>
        </w:rPr>
      </w:pPr>
      <w:r w:rsidRPr="00CB4721">
        <w:rPr>
          <w:rFonts w:cstheme="minorHAnsi"/>
          <w:sz w:val="23"/>
          <w:szCs w:val="23"/>
        </w:rPr>
        <w:t>Recommended for bursary award :  ___________________________</w:t>
      </w:r>
    </w:p>
    <w:p w14:paraId="14F1CA43" w14:textId="3AF9F6FC" w:rsidR="00654DCA" w:rsidRPr="00CB4721" w:rsidRDefault="00654DCA" w:rsidP="00ED1E1A">
      <w:pPr>
        <w:jc w:val="right"/>
        <w:rPr>
          <w:rFonts w:cstheme="minorHAnsi"/>
          <w:sz w:val="23"/>
          <w:szCs w:val="23"/>
        </w:rPr>
      </w:pPr>
      <w:r w:rsidRPr="00CB4721">
        <w:rPr>
          <w:rFonts w:cstheme="minorHAnsi"/>
          <w:sz w:val="23"/>
          <w:szCs w:val="23"/>
        </w:rPr>
        <w:t xml:space="preserve">     </w:t>
      </w:r>
      <w:r w:rsidR="00ED1E1A">
        <w:rPr>
          <w:rFonts w:cstheme="minorHAnsi"/>
          <w:sz w:val="23"/>
          <w:szCs w:val="23"/>
        </w:rPr>
        <w:t>Mrs Anna Thomas,</w:t>
      </w:r>
      <w:r w:rsidRPr="00CB4721">
        <w:rPr>
          <w:rFonts w:cstheme="minorHAnsi"/>
          <w:sz w:val="23"/>
          <w:szCs w:val="23"/>
        </w:rPr>
        <w:t xml:space="preserve">  Head of Music. </w:t>
      </w:r>
    </w:p>
    <w:p w14:paraId="1AE939AB" w14:textId="77777777" w:rsidR="00654DCA" w:rsidRPr="00CB4721" w:rsidRDefault="00654DCA" w:rsidP="00D51036">
      <w:pPr>
        <w:rPr>
          <w:rFonts w:cstheme="minorHAnsi"/>
          <w:sz w:val="23"/>
          <w:szCs w:val="23"/>
        </w:rPr>
      </w:pPr>
    </w:p>
    <w:p w14:paraId="005619FC" w14:textId="77777777" w:rsidR="00654DCA" w:rsidRPr="00CB4721" w:rsidRDefault="00B15FE7" w:rsidP="00EE3FC6">
      <w:pPr>
        <w:ind w:left="2880" w:firstLine="720"/>
        <w:rPr>
          <w:rFonts w:cstheme="minorHAnsi"/>
          <w:sz w:val="23"/>
          <w:szCs w:val="23"/>
        </w:rPr>
      </w:pPr>
      <w:r w:rsidRPr="00CB4721">
        <w:rPr>
          <w:rFonts w:cstheme="minorHAnsi"/>
          <w:sz w:val="23"/>
          <w:szCs w:val="23"/>
        </w:rPr>
        <w:t>Continued overleaf.</w:t>
      </w:r>
    </w:p>
    <w:p w14:paraId="4DD6AC01" w14:textId="77777777" w:rsidR="00676615" w:rsidRPr="00CB4721" w:rsidRDefault="00676615" w:rsidP="00676615">
      <w:pPr>
        <w:rPr>
          <w:rFonts w:cstheme="minorHAnsi"/>
          <w:b/>
          <w:sz w:val="23"/>
          <w:szCs w:val="23"/>
          <w:u w:val="single"/>
        </w:rPr>
      </w:pPr>
      <w:r w:rsidRPr="00CB4721">
        <w:rPr>
          <w:rFonts w:cstheme="minorHAnsi"/>
          <w:b/>
          <w:sz w:val="23"/>
          <w:szCs w:val="23"/>
          <w:u w:val="single"/>
        </w:rPr>
        <w:lastRenderedPageBreak/>
        <w:t>TERMS AND CONDITIONS</w:t>
      </w:r>
      <w:r w:rsidR="00535A5B" w:rsidRPr="00CB4721">
        <w:rPr>
          <w:rFonts w:cstheme="minorHAnsi"/>
          <w:b/>
          <w:sz w:val="23"/>
          <w:szCs w:val="23"/>
          <w:u w:val="single"/>
        </w:rPr>
        <w:t xml:space="preserve"> – In the case of successful awards.</w:t>
      </w:r>
    </w:p>
    <w:p w14:paraId="3F918472" w14:textId="5EEB2CF8" w:rsidR="00676615" w:rsidRPr="00CB4721" w:rsidRDefault="003D39A2" w:rsidP="003D39A2">
      <w:pPr>
        <w:pStyle w:val="ListParagraph"/>
        <w:numPr>
          <w:ilvl w:val="0"/>
          <w:numId w:val="1"/>
        </w:numPr>
        <w:rPr>
          <w:rFonts w:cstheme="minorHAnsi"/>
          <w:sz w:val="23"/>
          <w:szCs w:val="23"/>
        </w:rPr>
      </w:pPr>
      <w:r w:rsidRPr="00CB4721">
        <w:rPr>
          <w:rFonts w:cstheme="minorHAnsi"/>
          <w:sz w:val="23"/>
          <w:szCs w:val="23"/>
        </w:rPr>
        <w:t>Montsaye Academy wi</w:t>
      </w:r>
      <w:r w:rsidR="00535A5B" w:rsidRPr="00CB4721">
        <w:rPr>
          <w:rFonts w:cstheme="minorHAnsi"/>
          <w:sz w:val="23"/>
          <w:szCs w:val="23"/>
        </w:rPr>
        <w:t>ll fully subsidise 3</w:t>
      </w:r>
      <w:r w:rsidR="00E41C9D" w:rsidRPr="00CB4721">
        <w:rPr>
          <w:rFonts w:cstheme="minorHAnsi"/>
          <w:sz w:val="23"/>
          <w:szCs w:val="23"/>
        </w:rPr>
        <w:t>3 shared</w:t>
      </w:r>
      <w:r w:rsidRPr="00CB4721">
        <w:rPr>
          <w:rFonts w:cstheme="minorHAnsi"/>
          <w:sz w:val="23"/>
          <w:szCs w:val="23"/>
        </w:rPr>
        <w:t xml:space="preserve"> 20 minute</w:t>
      </w:r>
      <w:r w:rsidR="367125A0" w:rsidRPr="00CB4721">
        <w:rPr>
          <w:rFonts w:cstheme="minorHAnsi"/>
          <w:sz w:val="23"/>
          <w:szCs w:val="23"/>
        </w:rPr>
        <w:t>/10 minute individual</w:t>
      </w:r>
      <w:r w:rsidRPr="00CB4721">
        <w:rPr>
          <w:rFonts w:cstheme="minorHAnsi"/>
          <w:sz w:val="23"/>
          <w:szCs w:val="23"/>
        </w:rPr>
        <w:t xml:space="preserve"> lessons over the academic year</w:t>
      </w:r>
      <w:r w:rsidR="00BE55CC" w:rsidRPr="00CB4721">
        <w:rPr>
          <w:rFonts w:cstheme="minorHAnsi"/>
          <w:sz w:val="23"/>
          <w:szCs w:val="23"/>
        </w:rPr>
        <w:t xml:space="preserve"> </w:t>
      </w:r>
      <w:r w:rsidR="00535A5B" w:rsidRPr="00CB4721">
        <w:rPr>
          <w:rFonts w:cstheme="minorHAnsi"/>
          <w:sz w:val="23"/>
          <w:szCs w:val="23"/>
        </w:rPr>
        <w:t>on</w:t>
      </w:r>
      <w:r w:rsidR="00373363" w:rsidRPr="00CB4721">
        <w:rPr>
          <w:rFonts w:cstheme="minorHAnsi"/>
          <w:sz w:val="23"/>
          <w:szCs w:val="23"/>
        </w:rPr>
        <w:t xml:space="preserve"> ONE instrument, </w:t>
      </w:r>
      <w:r w:rsidR="00BE55CC" w:rsidRPr="00CB4721">
        <w:rPr>
          <w:rFonts w:cstheme="minorHAnsi"/>
          <w:sz w:val="23"/>
          <w:szCs w:val="23"/>
        </w:rPr>
        <w:t>provided all conditions are met by the applicant.</w:t>
      </w:r>
      <w:r w:rsidR="00654DCA" w:rsidRPr="00CB4721">
        <w:rPr>
          <w:rFonts w:cstheme="minorHAnsi"/>
          <w:sz w:val="23"/>
          <w:szCs w:val="23"/>
        </w:rPr>
        <w:t xml:space="preserve"> Extension to this lesson length is available in accordance with the annual fees.</w:t>
      </w:r>
    </w:p>
    <w:p w14:paraId="4C92DA56" w14:textId="77777777" w:rsidR="006C4AD4" w:rsidRPr="00CB4721" w:rsidRDefault="006C4AD4" w:rsidP="003D39A2">
      <w:pPr>
        <w:pStyle w:val="ListParagraph"/>
        <w:numPr>
          <w:ilvl w:val="0"/>
          <w:numId w:val="1"/>
        </w:numPr>
        <w:rPr>
          <w:rFonts w:cstheme="minorHAnsi"/>
          <w:sz w:val="23"/>
          <w:szCs w:val="23"/>
        </w:rPr>
      </w:pPr>
      <w:r w:rsidRPr="00CB4721">
        <w:rPr>
          <w:rFonts w:cstheme="minorHAnsi"/>
          <w:sz w:val="23"/>
          <w:szCs w:val="23"/>
        </w:rPr>
        <w:t>Montsaye Academy will endeavour to inform you in advance, of any timetable changes where possible.</w:t>
      </w:r>
      <w:r w:rsidR="00373363" w:rsidRPr="00CB4721">
        <w:rPr>
          <w:rFonts w:cstheme="minorHAnsi"/>
          <w:sz w:val="23"/>
          <w:szCs w:val="23"/>
        </w:rPr>
        <w:t xml:space="preserve"> This may be via text or email. </w:t>
      </w:r>
    </w:p>
    <w:p w14:paraId="38CEF5AD" w14:textId="77777777" w:rsidR="00BE55CC" w:rsidRPr="00CB4721" w:rsidRDefault="00BE55CC" w:rsidP="003D39A2">
      <w:pPr>
        <w:pStyle w:val="ListParagraph"/>
        <w:numPr>
          <w:ilvl w:val="0"/>
          <w:numId w:val="1"/>
        </w:numPr>
        <w:rPr>
          <w:rFonts w:cstheme="minorHAnsi"/>
          <w:sz w:val="23"/>
          <w:szCs w:val="23"/>
        </w:rPr>
      </w:pPr>
      <w:r w:rsidRPr="00CB4721">
        <w:rPr>
          <w:rFonts w:cstheme="minorHAnsi"/>
          <w:sz w:val="23"/>
          <w:szCs w:val="23"/>
        </w:rPr>
        <w:t>Regular atte</w:t>
      </w:r>
      <w:r w:rsidR="00535A5B" w:rsidRPr="00CB4721">
        <w:rPr>
          <w:rFonts w:cstheme="minorHAnsi"/>
          <w:sz w:val="23"/>
          <w:szCs w:val="23"/>
        </w:rPr>
        <w:t>ndance to lessons is vital. If 3</w:t>
      </w:r>
      <w:r w:rsidRPr="00CB4721">
        <w:rPr>
          <w:rFonts w:cstheme="minorHAnsi"/>
          <w:sz w:val="23"/>
          <w:szCs w:val="23"/>
        </w:rPr>
        <w:t xml:space="preserve"> or more lessons are missed across the academic year then the bursary will be withdrawn and the applicant is responsible for the entire year’s fees.</w:t>
      </w:r>
    </w:p>
    <w:p w14:paraId="76B3BEEB" w14:textId="77777777" w:rsidR="00BE55CC" w:rsidRPr="00CB4721" w:rsidRDefault="00BE55CC" w:rsidP="003D39A2">
      <w:pPr>
        <w:pStyle w:val="ListParagraph"/>
        <w:numPr>
          <w:ilvl w:val="0"/>
          <w:numId w:val="1"/>
        </w:numPr>
        <w:rPr>
          <w:rFonts w:cstheme="minorHAnsi"/>
          <w:sz w:val="23"/>
          <w:szCs w:val="23"/>
        </w:rPr>
      </w:pPr>
      <w:r w:rsidRPr="00CB4721">
        <w:rPr>
          <w:rFonts w:cstheme="minorHAnsi"/>
          <w:sz w:val="23"/>
          <w:szCs w:val="23"/>
        </w:rPr>
        <w:t>If lessons are missed due to absence from school or prior notice has been</w:t>
      </w:r>
      <w:r w:rsidR="00373363" w:rsidRPr="00CB4721">
        <w:rPr>
          <w:rFonts w:cstheme="minorHAnsi"/>
          <w:sz w:val="23"/>
          <w:szCs w:val="23"/>
        </w:rPr>
        <w:t xml:space="preserve"> given to the head of music concerning a valid reason,</w:t>
      </w:r>
      <w:r w:rsidR="00221AC7" w:rsidRPr="00CB4721">
        <w:rPr>
          <w:rFonts w:cstheme="minorHAnsi"/>
          <w:sz w:val="23"/>
          <w:szCs w:val="23"/>
        </w:rPr>
        <w:t xml:space="preserve"> then condition 3</w:t>
      </w:r>
      <w:r w:rsidRPr="00CB4721">
        <w:rPr>
          <w:rFonts w:cstheme="minorHAnsi"/>
          <w:sz w:val="23"/>
          <w:szCs w:val="23"/>
        </w:rPr>
        <w:t xml:space="preserve"> may be waived at the discretion of the business manager.</w:t>
      </w:r>
    </w:p>
    <w:p w14:paraId="68B02BBD" w14:textId="77777777" w:rsidR="00BE55CC" w:rsidRPr="00CB4721" w:rsidRDefault="00BE55CC" w:rsidP="003D39A2">
      <w:pPr>
        <w:pStyle w:val="ListParagraph"/>
        <w:numPr>
          <w:ilvl w:val="0"/>
          <w:numId w:val="1"/>
        </w:numPr>
        <w:rPr>
          <w:rFonts w:cstheme="minorHAnsi"/>
          <w:sz w:val="23"/>
          <w:szCs w:val="23"/>
        </w:rPr>
      </w:pPr>
      <w:r w:rsidRPr="00CB4721">
        <w:rPr>
          <w:rFonts w:cstheme="minorHAnsi"/>
          <w:sz w:val="23"/>
          <w:szCs w:val="23"/>
        </w:rPr>
        <w:t xml:space="preserve">In the event of peripatetic staff absence, condition 2 will not apply and every attempt will be made to catch up any lessons missed. </w:t>
      </w:r>
    </w:p>
    <w:p w14:paraId="498AE0EE" w14:textId="77B17A40" w:rsidR="00BE55CC" w:rsidRPr="00CB4721" w:rsidRDefault="00BE55CC" w:rsidP="003D39A2">
      <w:pPr>
        <w:pStyle w:val="ListParagraph"/>
        <w:numPr>
          <w:ilvl w:val="0"/>
          <w:numId w:val="1"/>
        </w:numPr>
        <w:rPr>
          <w:rFonts w:cstheme="minorHAnsi"/>
          <w:sz w:val="23"/>
          <w:szCs w:val="23"/>
        </w:rPr>
      </w:pPr>
      <w:r w:rsidRPr="00CB4721">
        <w:rPr>
          <w:rFonts w:cstheme="minorHAnsi"/>
          <w:sz w:val="23"/>
          <w:szCs w:val="23"/>
        </w:rPr>
        <w:t xml:space="preserve">Regular attendance to </w:t>
      </w:r>
      <w:r w:rsidR="00554F2E" w:rsidRPr="00CB4721">
        <w:rPr>
          <w:rFonts w:cstheme="minorHAnsi"/>
          <w:sz w:val="23"/>
          <w:szCs w:val="23"/>
        </w:rPr>
        <w:t xml:space="preserve">an music </w:t>
      </w:r>
      <w:r w:rsidR="006C4AD4" w:rsidRPr="00CB4721">
        <w:rPr>
          <w:rFonts w:cstheme="minorHAnsi"/>
          <w:sz w:val="23"/>
          <w:szCs w:val="23"/>
        </w:rPr>
        <w:t>extra-curricular ensemble group</w:t>
      </w:r>
      <w:r w:rsidRPr="00CB4721">
        <w:rPr>
          <w:rFonts w:cstheme="minorHAnsi"/>
          <w:sz w:val="23"/>
          <w:szCs w:val="23"/>
        </w:rPr>
        <w:t xml:space="preserve"> is compulsory. </w:t>
      </w:r>
    </w:p>
    <w:p w14:paraId="6FE3DA2F" w14:textId="77777777" w:rsidR="006C4AD4" w:rsidRPr="00CB4721" w:rsidRDefault="006C4AD4" w:rsidP="003D39A2">
      <w:pPr>
        <w:pStyle w:val="ListParagraph"/>
        <w:numPr>
          <w:ilvl w:val="0"/>
          <w:numId w:val="1"/>
        </w:numPr>
        <w:rPr>
          <w:rFonts w:cstheme="minorHAnsi"/>
          <w:sz w:val="23"/>
          <w:szCs w:val="23"/>
        </w:rPr>
      </w:pPr>
      <w:r w:rsidRPr="00CB4721">
        <w:rPr>
          <w:rFonts w:cstheme="minorHAnsi"/>
          <w:sz w:val="23"/>
          <w:szCs w:val="23"/>
        </w:rPr>
        <w:t>Applicants</w:t>
      </w:r>
      <w:r w:rsidR="00764AED" w:rsidRPr="00CB4721">
        <w:rPr>
          <w:rFonts w:cstheme="minorHAnsi"/>
          <w:sz w:val="23"/>
          <w:szCs w:val="23"/>
        </w:rPr>
        <w:t xml:space="preserve"> studying music GCSE</w:t>
      </w:r>
      <w:r w:rsidRPr="00CB4721">
        <w:rPr>
          <w:rFonts w:cstheme="minorHAnsi"/>
          <w:sz w:val="23"/>
          <w:szCs w:val="23"/>
        </w:rPr>
        <w:t xml:space="preserve"> agree to participate in at least one KS4 music performance evening. Dates and times of these events are advised nearer the time and will often be graded as performance mock exams for the purposes of GCSE paper 1MU/01: Performance.</w:t>
      </w:r>
    </w:p>
    <w:p w14:paraId="1336211B" w14:textId="77777777" w:rsidR="006C4AD4" w:rsidRPr="00CB4721" w:rsidRDefault="006C4AD4" w:rsidP="003D39A2">
      <w:pPr>
        <w:pStyle w:val="ListParagraph"/>
        <w:numPr>
          <w:ilvl w:val="0"/>
          <w:numId w:val="1"/>
        </w:numPr>
        <w:rPr>
          <w:rFonts w:cstheme="minorHAnsi"/>
          <w:sz w:val="23"/>
          <w:szCs w:val="23"/>
        </w:rPr>
      </w:pPr>
      <w:r w:rsidRPr="00CB4721">
        <w:rPr>
          <w:rFonts w:cstheme="minorHAnsi"/>
          <w:sz w:val="23"/>
          <w:szCs w:val="23"/>
        </w:rPr>
        <w:t xml:space="preserve">The applicant remains responsible for providing their own music and/or backing tracks as and when requested by the peripatetic teacher. </w:t>
      </w:r>
    </w:p>
    <w:p w14:paraId="1EA0CF2B" w14:textId="77777777" w:rsidR="00205ACC" w:rsidRPr="00CB4721" w:rsidRDefault="00205ACC" w:rsidP="003D39A2">
      <w:pPr>
        <w:pStyle w:val="ListParagraph"/>
        <w:numPr>
          <w:ilvl w:val="0"/>
          <w:numId w:val="1"/>
        </w:numPr>
        <w:rPr>
          <w:rFonts w:cstheme="minorHAnsi"/>
          <w:sz w:val="23"/>
          <w:szCs w:val="23"/>
        </w:rPr>
      </w:pPr>
      <w:r w:rsidRPr="00CB4721">
        <w:rPr>
          <w:rFonts w:cstheme="minorHAnsi"/>
          <w:sz w:val="23"/>
          <w:szCs w:val="23"/>
        </w:rPr>
        <w:t xml:space="preserve">If awarded, acceptance of a bursary constitutes a legally binding agreement valid for the entire academic year. </w:t>
      </w:r>
      <w:r w:rsidR="00D86E74" w:rsidRPr="00CB4721">
        <w:rPr>
          <w:rFonts w:cstheme="minorHAnsi"/>
          <w:sz w:val="23"/>
          <w:szCs w:val="23"/>
        </w:rPr>
        <w:t xml:space="preserve">Montsaye Academy reserve the right to remove this provision at any time should the student not adhere to the conditions. </w:t>
      </w:r>
    </w:p>
    <w:p w14:paraId="1A386D9B" w14:textId="77777777" w:rsidR="00205ACC" w:rsidRPr="00CB4721" w:rsidRDefault="00205ACC" w:rsidP="003D39A2">
      <w:pPr>
        <w:pStyle w:val="ListParagraph"/>
        <w:numPr>
          <w:ilvl w:val="0"/>
          <w:numId w:val="1"/>
        </w:numPr>
        <w:rPr>
          <w:rFonts w:cstheme="minorHAnsi"/>
          <w:sz w:val="23"/>
          <w:szCs w:val="23"/>
        </w:rPr>
      </w:pPr>
      <w:r w:rsidRPr="00CB4721">
        <w:rPr>
          <w:rFonts w:cstheme="minorHAnsi"/>
          <w:sz w:val="23"/>
          <w:szCs w:val="23"/>
        </w:rPr>
        <w:t>In the event of the applicant ceasin</w:t>
      </w:r>
      <w:r w:rsidR="00764AED" w:rsidRPr="00CB4721">
        <w:rPr>
          <w:rFonts w:cstheme="minorHAnsi"/>
          <w:sz w:val="23"/>
          <w:szCs w:val="23"/>
        </w:rPr>
        <w:t>g to attend the Academy</w:t>
      </w:r>
      <w:r w:rsidRPr="00CB4721">
        <w:rPr>
          <w:rFonts w:cstheme="minorHAnsi"/>
          <w:sz w:val="23"/>
          <w:szCs w:val="23"/>
        </w:rPr>
        <w:t>, remaining fees for the academic year will become chargeable on a pro rata basis; unless a replacement student can b</w:t>
      </w:r>
      <w:r w:rsidR="00535A5B" w:rsidRPr="00CB4721">
        <w:rPr>
          <w:rFonts w:cstheme="minorHAnsi"/>
          <w:sz w:val="23"/>
          <w:szCs w:val="23"/>
        </w:rPr>
        <w:t>e found to take over the financial</w:t>
      </w:r>
      <w:r w:rsidRPr="00CB4721">
        <w:rPr>
          <w:rFonts w:cstheme="minorHAnsi"/>
          <w:sz w:val="23"/>
          <w:szCs w:val="23"/>
        </w:rPr>
        <w:t xml:space="preserve"> responsibility for the</w:t>
      </w:r>
      <w:r w:rsidR="00535A5B" w:rsidRPr="00CB4721">
        <w:rPr>
          <w:rFonts w:cstheme="minorHAnsi"/>
          <w:sz w:val="23"/>
          <w:szCs w:val="23"/>
        </w:rPr>
        <w:t xml:space="preserve"> remaining</w:t>
      </w:r>
      <w:r w:rsidRPr="00CB4721">
        <w:rPr>
          <w:rFonts w:cstheme="minorHAnsi"/>
          <w:sz w:val="23"/>
          <w:szCs w:val="23"/>
        </w:rPr>
        <w:t xml:space="preserve"> lesson</w:t>
      </w:r>
      <w:r w:rsidR="00535A5B" w:rsidRPr="00CB4721">
        <w:rPr>
          <w:rFonts w:cstheme="minorHAnsi"/>
          <w:sz w:val="23"/>
          <w:szCs w:val="23"/>
        </w:rPr>
        <w:t>s</w:t>
      </w:r>
      <w:r w:rsidRPr="00CB4721">
        <w:rPr>
          <w:rFonts w:cstheme="minorHAnsi"/>
          <w:sz w:val="23"/>
          <w:szCs w:val="23"/>
        </w:rPr>
        <w:t>.</w:t>
      </w:r>
    </w:p>
    <w:p w14:paraId="01D183A4" w14:textId="77777777" w:rsidR="00D51036" w:rsidRPr="00CB4721" w:rsidRDefault="00D51036" w:rsidP="00D51036">
      <w:pPr>
        <w:rPr>
          <w:rFonts w:cstheme="minorHAnsi"/>
          <w:sz w:val="23"/>
          <w:szCs w:val="23"/>
        </w:rPr>
      </w:pPr>
      <w:r w:rsidRPr="00CB4721">
        <w:rPr>
          <w:rFonts w:cstheme="minorHAnsi"/>
          <w:sz w:val="23"/>
          <w:szCs w:val="23"/>
        </w:rPr>
        <w:t>PLEASE NOTE: APPLICATIONS WILL NOT BE CONDSIDERED IF THERE IS AN OUTSTANDING BALANCE FOR PERIP</w:t>
      </w:r>
      <w:r w:rsidR="00654DCA" w:rsidRPr="00CB4721">
        <w:rPr>
          <w:rFonts w:cstheme="minorHAnsi"/>
          <w:sz w:val="23"/>
          <w:szCs w:val="23"/>
        </w:rPr>
        <w:t>ATETIC MUSIC FROM</w:t>
      </w:r>
      <w:r w:rsidR="00205ACC" w:rsidRPr="00CB4721">
        <w:rPr>
          <w:rFonts w:cstheme="minorHAnsi"/>
          <w:sz w:val="23"/>
          <w:szCs w:val="23"/>
        </w:rPr>
        <w:t xml:space="preserve"> ANY</w:t>
      </w:r>
      <w:r w:rsidRPr="00CB4721">
        <w:rPr>
          <w:rFonts w:cstheme="minorHAnsi"/>
          <w:sz w:val="23"/>
          <w:szCs w:val="23"/>
        </w:rPr>
        <w:t xml:space="preserve"> PREVIOUS ACADEMIC YEAR.</w:t>
      </w:r>
    </w:p>
    <w:p w14:paraId="59436649" w14:textId="77777777" w:rsidR="00D51036" w:rsidRPr="00CB4721" w:rsidRDefault="00D51036" w:rsidP="00AC4202">
      <w:pPr>
        <w:pBdr>
          <w:top w:val="single" w:sz="4" w:space="1" w:color="auto"/>
          <w:left w:val="single" w:sz="4" w:space="4" w:color="auto"/>
          <w:bottom w:val="single" w:sz="4" w:space="1" w:color="auto"/>
          <w:right w:val="single" w:sz="4" w:space="4" w:color="auto"/>
        </w:pBdr>
        <w:rPr>
          <w:rFonts w:cstheme="minorHAnsi"/>
          <w:sz w:val="23"/>
          <w:szCs w:val="23"/>
        </w:rPr>
      </w:pPr>
      <w:r w:rsidRPr="00CB4721">
        <w:rPr>
          <w:rFonts w:cstheme="minorHAnsi"/>
          <w:sz w:val="23"/>
          <w:szCs w:val="23"/>
        </w:rPr>
        <w:t xml:space="preserve">By submitting this application, you are agreeing to the terms and </w:t>
      </w:r>
      <w:r w:rsidR="00205ACC" w:rsidRPr="00CB4721">
        <w:rPr>
          <w:rFonts w:cstheme="minorHAnsi"/>
          <w:sz w:val="23"/>
          <w:szCs w:val="23"/>
        </w:rPr>
        <w:t xml:space="preserve">conditions above. </w:t>
      </w:r>
    </w:p>
    <w:p w14:paraId="09B7D404" w14:textId="77777777" w:rsidR="00AC4202" w:rsidRPr="00147E8A" w:rsidRDefault="00AC4202" w:rsidP="00AC4202">
      <w:pPr>
        <w:pBdr>
          <w:top w:val="single" w:sz="4" w:space="1" w:color="auto"/>
          <w:left w:val="single" w:sz="4" w:space="4" w:color="auto"/>
          <w:bottom w:val="single" w:sz="4" w:space="1" w:color="auto"/>
          <w:right w:val="single" w:sz="4" w:space="4" w:color="auto"/>
        </w:pBdr>
        <w:rPr>
          <w:rFonts w:cstheme="minorHAnsi"/>
          <w:sz w:val="12"/>
          <w:szCs w:val="12"/>
        </w:rPr>
      </w:pPr>
    </w:p>
    <w:p w14:paraId="6C4D5A98" w14:textId="77777777" w:rsidR="00205ACC" w:rsidRPr="00CB4721" w:rsidRDefault="00205ACC" w:rsidP="00AC4202">
      <w:pPr>
        <w:pBdr>
          <w:top w:val="single" w:sz="4" w:space="1" w:color="auto"/>
          <w:left w:val="single" w:sz="4" w:space="4" w:color="auto"/>
          <w:bottom w:val="single" w:sz="4" w:space="1" w:color="auto"/>
          <w:right w:val="single" w:sz="4" w:space="4" w:color="auto"/>
        </w:pBdr>
        <w:rPr>
          <w:rFonts w:cstheme="minorHAnsi"/>
          <w:sz w:val="23"/>
          <w:szCs w:val="23"/>
        </w:rPr>
      </w:pPr>
      <w:r w:rsidRPr="00CB4721">
        <w:rPr>
          <w:rFonts w:cstheme="minorHAnsi"/>
          <w:sz w:val="23"/>
          <w:szCs w:val="23"/>
        </w:rPr>
        <w:t>Signature of applicant: ____</w:t>
      </w:r>
      <w:r w:rsidR="00AC4202" w:rsidRPr="00CB4721">
        <w:rPr>
          <w:rFonts w:cstheme="minorHAnsi"/>
          <w:sz w:val="23"/>
          <w:szCs w:val="23"/>
        </w:rPr>
        <w:t>_____</w:t>
      </w:r>
      <w:r w:rsidRPr="00CB4721">
        <w:rPr>
          <w:rFonts w:cstheme="minorHAnsi"/>
          <w:sz w:val="23"/>
          <w:szCs w:val="23"/>
        </w:rPr>
        <w:t>____________________</w:t>
      </w:r>
      <w:r w:rsidR="00AC4202" w:rsidRPr="00CB4721">
        <w:rPr>
          <w:rFonts w:cstheme="minorHAnsi"/>
          <w:sz w:val="23"/>
          <w:szCs w:val="23"/>
        </w:rPr>
        <w:t>_</w:t>
      </w:r>
      <w:r w:rsidRPr="00CB4721">
        <w:rPr>
          <w:rFonts w:cstheme="minorHAnsi"/>
          <w:sz w:val="23"/>
          <w:szCs w:val="23"/>
        </w:rPr>
        <w:t>_____ (student)</w:t>
      </w:r>
    </w:p>
    <w:p w14:paraId="6E995B72" w14:textId="77777777" w:rsidR="00AC4202" w:rsidRPr="00147E8A" w:rsidRDefault="00AC4202" w:rsidP="00AC4202">
      <w:pPr>
        <w:pBdr>
          <w:top w:val="single" w:sz="4" w:space="1" w:color="auto"/>
          <w:left w:val="single" w:sz="4" w:space="4" w:color="auto"/>
          <w:bottom w:val="single" w:sz="4" w:space="1" w:color="auto"/>
          <w:right w:val="single" w:sz="4" w:space="4" w:color="auto"/>
        </w:pBdr>
        <w:rPr>
          <w:rFonts w:cstheme="minorHAnsi"/>
          <w:sz w:val="12"/>
          <w:szCs w:val="12"/>
        </w:rPr>
      </w:pPr>
    </w:p>
    <w:p w14:paraId="0C5629B7" w14:textId="77777777" w:rsidR="00AC4202" w:rsidRPr="00CB4721" w:rsidRDefault="00AC4202" w:rsidP="00AC4202">
      <w:pPr>
        <w:pBdr>
          <w:top w:val="single" w:sz="4" w:space="1" w:color="auto"/>
          <w:left w:val="single" w:sz="4" w:space="4" w:color="auto"/>
          <w:bottom w:val="single" w:sz="4" w:space="1" w:color="auto"/>
          <w:right w:val="single" w:sz="4" w:space="4" w:color="auto"/>
        </w:pBdr>
        <w:rPr>
          <w:rFonts w:cstheme="minorHAnsi"/>
          <w:sz w:val="23"/>
          <w:szCs w:val="23"/>
        </w:rPr>
      </w:pPr>
      <w:r w:rsidRPr="00CB4721">
        <w:rPr>
          <w:rFonts w:cstheme="minorHAnsi"/>
          <w:sz w:val="23"/>
          <w:szCs w:val="23"/>
        </w:rPr>
        <w:t>Print Name: ___________________________________________   Date: _______________</w:t>
      </w:r>
    </w:p>
    <w:p w14:paraId="608B0A59" w14:textId="77777777" w:rsidR="00AC4202" w:rsidRPr="00147E8A" w:rsidRDefault="00AC4202" w:rsidP="00AC4202">
      <w:pPr>
        <w:pBdr>
          <w:top w:val="single" w:sz="4" w:space="1" w:color="auto"/>
          <w:left w:val="single" w:sz="4" w:space="4" w:color="auto"/>
          <w:bottom w:val="single" w:sz="4" w:space="1" w:color="auto"/>
          <w:right w:val="single" w:sz="4" w:space="4" w:color="auto"/>
        </w:pBdr>
        <w:rPr>
          <w:rFonts w:cstheme="minorHAnsi"/>
          <w:sz w:val="12"/>
          <w:szCs w:val="12"/>
        </w:rPr>
      </w:pPr>
    </w:p>
    <w:p w14:paraId="5118F35D" w14:textId="77777777" w:rsidR="00205ACC" w:rsidRPr="00CB4721" w:rsidRDefault="00205ACC" w:rsidP="00AC4202">
      <w:pPr>
        <w:pBdr>
          <w:top w:val="single" w:sz="4" w:space="1" w:color="auto"/>
          <w:left w:val="single" w:sz="4" w:space="4" w:color="auto"/>
          <w:bottom w:val="single" w:sz="4" w:space="1" w:color="auto"/>
          <w:right w:val="single" w:sz="4" w:space="4" w:color="auto"/>
        </w:pBdr>
        <w:rPr>
          <w:rFonts w:cstheme="minorHAnsi"/>
          <w:sz w:val="23"/>
          <w:szCs w:val="23"/>
        </w:rPr>
      </w:pPr>
      <w:r w:rsidRPr="00CB4721">
        <w:rPr>
          <w:rFonts w:cstheme="minorHAnsi"/>
          <w:sz w:val="23"/>
          <w:szCs w:val="23"/>
        </w:rPr>
        <w:t>Signature of parent/carer: __________</w:t>
      </w:r>
      <w:r w:rsidR="00AC4202" w:rsidRPr="00CB4721">
        <w:rPr>
          <w:rFonts w:cstheme="minorHAnsi"/>
          <w:sz w:val="23"/>
          <w:szCs w:val="23"/>
        </w:rPr>
        <w:t>__</w:t>
      </w:r>
      <w:r w:rsidRPr="00CB4721">
        <w:rPr>
          <w:rFonts w:cstheme="minorHAnsi"/>
          <w:sz w:val="23"/>
          <w:szCs w:val="23"/>
        </w:rPr>
        <w:t>____________________</w:t>
      </w:r>
    </w:p>
    <w:p w14:paraId="453D1A5D" w14:textId="77777777" w:rsidR="00AC4202" w:rsidRPr="00147E8A" w:rsidRDefault="00AC4202" w:rsidP="00AC4202">
      <w:pPr>
        <w:pBdr>
          <w:top w:val="single" w:sz="4" w:space="1" w:color="auto"/>
          <w:left w:val="single" w:sz="4" w:space="4" w:color="auto"/>
          <w:bottom w:val="single" w:sz="4" w:space="1" w:color="auto"/>
          <w:right w:val="single" w:sz="4" w:space="4" w:color="auto"/>
        </w:pBdr>
        <w:rPr>
          <w:rFonts w:cstheme="minorHAnsi"/>
          <w:sz w:val="12"/>
          <w:szCs w:val="12"/>
        </w:rPr>
      </w:pPr>
    </w:p>
    <w:p w14:paraId="54294AFC" w14:textId="77777777" w:rsidR="00205ACC" w:rsidRPr="00CB4721" w:rsidRDefault="00205ACC" w:rsidP="00AC4202">
      <w:pPr>
        <w:pBdr>
          <w:top w:val="single" w:sz="4" w:space="1" w:color="auto"/>
          <w:left w:val="single" w:sz="4" w:space="4" w:color="auto"/>
          <w:bottom w:val="single" w:sz="4" w:space="1" w:color="auto"/>
          <w:right w:val="single" w:sz="4" w:space="4" w:color="auto"/>
        </w:pBdr>
        <w:rPr>
          <w:rFonts w:cstheme="minorHAnsi"/>
          <w:sz w:val="23"/>
          <w:szCs w:val="23"/>
        </w:rPr>
      </w:pPr>
      <w:r w:rsidRPr="00CB4721">
        <w:rPr>
          <w:rFonts w:cstheme="minorHAnsi"/>
          <w:sz w:val="23"/>
          <w:szCs w:val="23"/>
        </w:rPr>
        <w:t>Print Name: ___________________</w:t>
      </w:r>
      <w:r w:rsidR="00AC4202" w:rsidRPr="00CB4721">
        <w:rPr>
          <w:rFonts w:cstheme="minorHAnsi"/>
          <w:sz w:val="23"/>
          <w:szCs w:val="23"/>
        </w:rPr>
        <w:t>____________</w:t>
      </w:r>
      <w:r w:rsidRPr="00CB4721">
        <w:rPr>
          <w:rFonts w:cstheme="minorHAnsi"/>
          <w:sz w:val="23"/>
          <w:szCs w:val="23"/>
        </w:rPr>
        <w:t>____________ Date: __________</w:t>
      </w:r>
    </w:p>
    <w:p w14:paraId="4F2E8049" w14:textId="77777777" w:rsidR="00205ACC" w:rsidRPr="00147E8A" w:rsidRDefault="00205ACC" w:rsidP="00D51036">
      <w:pPr>
        <w:rPr>
          <w:rFonts w:cstheme="minorHAnsi"/>
          <w:sz w:val="8"/>
          <w:szCs w:val="8"/>
        </w:rPr>
      </w:pPr>
    </w:p>
    <w:p w14:paraId="45FC4916" w14:textId="77777777" w:rsidR="00205ACC" w:rsidRPr="00CB4721" w:rsidRDefault="00AC4202" w:rsidP="00AC4202">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0"/>
          <w:szCs w:val="20"/>
        </w:rPr>
      </w:pPr>
      <w:r w:rsidRPr="00CB4721">
        <w:rPr>
          <w:rFonts w:cstheme="minorHAnsi"/>
          <w:sz w:val="20"/>
          <w:szCs w:val="20"/>
        </w:rPr>
        <w:t>Internal use only:</w:t>
      </w:r>
    </w:p>
    <w:p w14:paraId="7A8C9F4A" w14:textId="314FB44E" w:rsidR="006C4AD4" w:rsidRPr="00CB4721" w:rsidRDefault="00AC4202" w:rsidP="00AC4202">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0"/>
          <w:szCs w:val="20"/>
        </w:rPr>
      </w:pPr>
      <w:r w:rsidRPr="00CB4721">
        <w:rPr>
          <w:rFonts w:cstheme="minorHAnsi"/>
          <w:sz w:val="20"/>
          <w:szCs w:val="20"/>
        </w:rPr>
        <w:t>Bursary approved/declined.   Initials: ________         Date: ______________ Reply to applicant: Y/N  Date: ___________</w:t>
      </w:r>
    </w:p>
    <w:sectPr w:rsidR="006C4AD4" w:rsidRPr="00CB4721" w:rsidSect="005E6BFE">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B2A5" w14:textId="77777777" w:rsidR="001D3F2B" w:rsidRDefault="001D3F2B" w:rsidP="005E6BFE">
      <w:pPr>
        <w:spacing w:after="0" w:line="240" w:lineRule="auto"/>
      </w:pPr>
      <w:r>
        <w:separator/>
      </w:r>
    </w:p>
  </w:endnote>
  <w:endnote w:type="continuationSeparator" w:id="0">
    <w:p w14:paraId="63DC3F34" w14:textId="77777777" w:rsidR="001D3F2B" w:rsidRDefault="001D3F2B" w:rsidP="005E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BA9B" w14:textId="77777777" w:rsidR="001D3F2B" w:rsidRDefault="001D3F2B" w:rsidP="005E6BFE">
      <w:pPr>
        <w:spacing w:after="0" w:line="240" w:lineRule="auto"/>
      </w:pPr>
      <w:r>
        <w:separator/>
      </w:r>
    </w:p>
  </w:footnote>
  <w:footnote w:type="continuationSeparator" w:id="0">
    <w:p w14:paraId="0648CAA4" w14:textId="77777777" w:rsidR="001D3F2B" w:rsidRDefault="001D3F2B" w:rsidP="005E6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3BF4" w14:textId="77777777" w:rsidR="005E6BFE" w:rsidRDefault="005E6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A71B0"/>
    <w:multiLevelType w:val="hybridMultilevel"/>
    <w:tmpl w:val="4E1E2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0605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833"/>
    <w:rsid w:val="000F14A0"/>
    <w:rsid w:val="00147E8A"/>
    <w:rsid w:val="001D3F2B"/>
    <w:rsid w:val="00205ACC"/>
    <w:rsid w:val="00221AC7"/>
    <w:rsid w:val="003076D6"/>
    <w:rsid w:val="00373363"/>
    <w:rsid w:val="003D39A2"/>
    <w:rsid w:val="00436EEF"/>
    <w:rsid w:val="004A180D"/>
    <w:rsid w:val="004E0ECC"/>
    <w:rsid w:val="00535A5B"/>
    <w:rsid w:val="00554F2E"/>
    <w:rsid w:val="00557167"/>
    <w:rsid w:val="005C19B5"/>
    <w:rsid w:val="005E6BFE"/>
    <w:rsid w:val="00654DCA"/>
    <w:rsid w:val="00676615"/>
    <w:rsid w:val="006C4AD4"/>
    <w:rsid w:val="006F4424"/>
    <w:rsid w:val="007106CF"/>
    <w:rsid w:val="00764AED"/>
    <w:rsid w:val="007D67CF"/>
    <w:rsid w:val="008D63CD"/>
    <w:rsid w:val="00927833"/>
    <w:rsid w:val="00AC4202"/>
    <w:rsid w:val="00B15FE7"/>
    <w:rsid w:val="00BE55CC"/>
    <w:rsid w:val="00CB4721"/>
    <w:rsid w:val="00CC2192"/>
    <w:rsid w:val="00CE1D81"/>
    <w:rsid w:val="00D51036"/>
    <w:rsid w:val="00D86E74"/>
    <w:rsid w:val="00DA4AD0"/>
    <w:rsid w:val="00DB27ED"/>
    <w:rsid w:val="00E41C9D"/>
    <w:rsid w:val="00E64611"/>
    <w:rsid w:val="00ED1E1A"/>
    <w:rsid w:val="00EE3FC6"/>
    <w:rsid w:val="00F663BC"/>
    <w:rsid w:val="04EF0E12"/>
    <w:rsid w:val="0E6D91C7"/>
    <w:rsid w:val="1595EA9F"/>
    <w:rsid w:val="232072A7"/>
    <w:rsid w:val="27A5DE03"/>
    <w:rsid w:val="2A755825"/>
    <w:rsid w:val="367125A0"/>
    <w:rsid w:val="3C6838C9"/>
    <w:rsid w:val="49D4F418"/>
    <w:rsid w:val="513292C9"/>
    <w:rsid w:val="51CC3697"/>
    <w:rsid w:val="55B57E63"/>
    <w:rsid w:val="560357E0"/>
    <w:rsid w:val="56ACC3D6"/>
    <w:rsid w:val="5C966940"/>
    <w:rsid w:val="618448F9"/>
    <w:rsid w:val="64F4DB35"/>
    <w:rsid w:val="6D47826F"/>
    <w:rsid w:val="6D7983C9"/>
    <w:rsid w:val="7B35D901"/>
    <w:rsid w:val="7F769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0AE295"/>
  <w15:chartTrackingRefBased/>
  <w15:docId w15:val="{2C41098A-5EC5-432D-96F8-2B04F77B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9A2"/>
    <w:pPr>
      <w:ind w:left="720"/>
      <w:contextualSpacing/>
    </w:pPr>
  </w:style>
  <w:style w:type="paragraph" w:styleId="Header">
    <w:name w:val="header"/>
    <w:basedOn w:val="Normal"/>
    <w:link w:val="HeaderChar"/>
    <w:uiPriority w:val="99"/>
    <w:unhideWhenUsed/>
    <w:rsid w:val="005E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BFE"/>
  </w:style>
  <w:style w:type="paragraph" w:styleId="Footer">
    <w:name w:val="footer"/>
    <w:basedOn w:val="Normal"/>
    <w:link w:val="FooterChar"/>
    <w:uiPriority w:val="99"/>
    <w:unhideWhenUsed/>
    <w:rsid w:val="005E6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BFE"/>
  </w:style>
  <w:style w:type="paragraph" w:styleId="BalloonText">
    <w:name w:val="Balloon Text"/>
    <w:basedOn w:val="Normal"/>
    <w:link w:val="BalloonTextChar"/>
    <w:uiPriority w:val="99"/>
    <w:semiHidden/>
    <w:unhideWhenUsed/>
    <w:rsid w:val="00EE3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f4a4e1bc09b4762be23d00098f8110c xmlns="d91ae0c7-7e36-4227-ab3f-f5690319ab58">
      <Terms xmlns="http://schemas.microsoft.com/office/infopath/2007/PartnerControls"/>
    </bf4a4e1bc09b4762be23d00098f8110c>
    <CustomTags xmlns="391ef29d-7714-4125-b57e-893d6a1cb671" xsi:nil="true"/>
    <lcf76f155ced4ddcb4097134ff3c332f xmlns="f2c5d990-8047-4150-8dbb-b8d1b4e92f9e">
      <Terms xmlns="http://schemas.microsoft.com/office/infopath/2007/PartnerControls"/>
    </lcf76f155ced4ddcb4097134ff3c332f>
    <Lesson xmlns="d91ae0c7-7e36-4227-ab3f-f5690319ab58" xsi:nil="true"/>
    <b084d64f5523494c936df9418b76ff4f xmlns="d91ae0c7-7e36-4227-ab3f-f5690319ab58">
      <Terms xmlns="http://schemas.microsoft.com/office/infopath/2007/PartnerControls"/>
    </b084d64f5523494c936df9418b76ff4f>
    <Course xmlns="391ef29d-7714-4125-b57e-893d6a1cb671" xsi:nil="true"/>
    <CurriculumSubject xmlns="391ef29d-7714-4125-b57e-893d6a1cb671">Music</CurriculumSubject>
    <CustomTags xmlns="d91ae0c7-7e36-4227-ab3f-f5690319ab58" xsi:nil="true"/>
    <KeyStage xmlns="d91ae0c7-7e36-4227-ab3f-f5690319ab58" xsi:nil="true"/>
    <f7ea3d0568c64530be030e10f9c088f8 xmlns="d91ae0c7-7e36-4227-ab3f-f5690319ab58">
      <Terms xmlns="http://schemas.microsoft.com/office/infopath/2007/PartnerControls"/>
    </f7ea3d0568c64530be030e10f9c088f8>
    <PersonalIdentificationData xmlns="d91ae0c7-7e36-4227-ab3f-f5690319ab58" xsi:nil="true"/>
    <KS xmlns="391ef29d-7714-4125-b57e-893d6a1cb671" xsi:nil="true"/>
    <n45a2cd241454dd6b7f38144bcf4dcf1 xmlns="d91ae0c7-7e36-4227-ab3f-f5690319ab58">
      <Terms xmlns="http://schemas.microsoft.com/office/infopath/2007/PartnerControls"/>
    </n45a2cd241454dd6b7f38144bcf4dcf1>
    <Year xmlns="d91ae0c7-7e36-4227-ab3f-f5690319ab58" xsi:nil="true"/>
    <CurriculumSubject xmlns="d91ae0c7-7e36-4227-ab3f-f5690319ab58">Music</CurriculumSubject>
    <h0ada1ad315048a8a06f4e325a1e0fd2 xmlns="d91ae0c7-7e36-4227-ab3f-f5690319ab58">
      <Terms xmlns="http://schemas.microsoft.com/office/infopath/2007/PartnerControls"/>
    </h0ada1ad315048a8a06f4e325a1e0fd2>
    <TaxCatchAll xmlns="d91ae0c7-7e36-4227-ab3f-f5690319ab58" xsi:nil="true"/>
    <PersonalIdentificationData xmlns="391ef29d-7714-4125-b57e-893d6a1cb6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F942956EF254EB65B8480974428B1" ma:contentTypeVersion="21" ma:contentTypeDescription="Create a new document." ma:contentTypeScope="" ma:versionID="d179745ed09c3a7e5c11b94aea0a29ea">
  <xsd:schema xmlns:xsd="http://www.w3.org/2001/XMLSchema" xmlns:xs="http://www.w3.org/2001/XMLSchema" xmlns:p="http://schemas.microsoft.com/office/2006/metadata/properties" xmlns:ns2="d91ae0c7-7e36-4227-ab3f-f5690319ab58" xmlns:ns3="391ef29d-7714-4125-b57e-893d6a1cb671" xmlns:ns4="beeee5c7-95e1-4d81-a8fa-46b80649cd0e" xmlns:ns5="6d1d9a20-4e8b-424f-a01b-466330d3f30a" xmlns:ns6="f2c5d990-8047-4150-8dbb-b8d1b4e92f9e" targetNamespace="http://schemas.microsoft.com/office/2006/metadata/properties" ma:root="true" ma:fieldsID="fa20ffac72d0a95a466e12eee83cbc98" ns2:_="" ns3:_="" ns4:_="" ns5:_="" ns6:_="">
    <xsd:import namespace="d91ae0c7-7e36-4227-ab3f-f5690319ab58"/>
    <xsd:import namespace="391ef29d-7714-4125-b57e-893d6a1cb671"/>
    <xsd:import namespace="beeee5c7-95e1-4d81-a8fa-46b80649cd0e"/>
    <xsd:import namespace="6d1d9a20-4e8b-424f-a01b-466330d3f30a"/>
    <xsd:import namespace="f2c5d990-8047-4150-8dbb-b8d1b4e92f9e"/>
    <xsd:element name="properties">
      <xsd:complexType>
        <xsd:sequence>
          <xsd:element name="documentManagement">
            <xsd:complexType>
              <xsd:all>
                <xsd:element ref="ns2:n45a2cd241454dd6b7f38144bcf4dcf1" minOccurs="0"/>
                <xsd:element ref="ns2:TaxCatchAll" minOccurs="0"/>
                <xsd:element ref="ns2:f7ea3d0568c64530be030e10f9c088f8" minOccurs="0"/>
                <xsd:element ref="ns2:h0ada1ad315048a8a06f4e325a1e0fd2" minOccurs="0"/>
                <xsd:element ref="ns2:b084d64f5523494c936df9418b76ff4f" minOccurs="0"/>
                <xsd:element ref="ns2:bf4a4e1bc09b4762be23d00098f8110c" minOccurs="0"/>
                <xsd:element ref="ns2:PersonalIdentificationData" minOccurs="0"/>
                <xsd:element ref="ns2:KeyStage" minOccurs="0"/>
                <xsd:element ref="ns2:Year" minOccurs="0"/>
                <xsd:element ref="ns2:Lesson" minOccurs="0"/>
                <xsd:element ref="ns2:CustomTags" minOccurs="0"/>
                <xsd:element ref="ns2:CurriculumSubject" minOccurs="0"/>
                <xsd:element ref="ns3:KS" minOccurs="0"/>
                <xsd:element ref="ns3:CurriculumSubject" minOccurs="0"/>
                <xsd:element ref="ns3:CustomTags" minOccurs="0"/>
                <xsd:element ref="ns3:PersonalIdentificationData" minOccurs="0"/>
                <xsd:element ref="ns3:Course" minOccurs="0"/>
                <xsd:element ref="ns4:MediaServiceMetadata" minOccurs="0"/>
                <xsd:element ref="ns4:MediaServiceFastMetadata"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4:MediaServiceAutoKeyPoints" minOccurs="0"/>
                <xsd:element ref="ns4:MediaServiceKeyPoints" minOccurs="0"/>
                <xsd:element ref="ns4:MediaLengthInSeconds" minOccurs="0"/>
                <xsd:element ref="ns4:MediaServiceSearchProperties" minOccurs="0"/>
                <xsd:element ref="ns6:MediaServiceObjectDetectorVersion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ae0c7-7e36-4227-ab3f-f5690319ab58" elementFormDefault="qualified">
    <xsd:import namespace="http://schemas.microsoft.com/office/2006/documentManagement/types"/>
    <xsd:import namespace="http://schemas.microsoft.com/office/infopath/2007/PartnerControls"/>
    <xsd:element name="n45a2cd241454dd6b7f38144bcf4dcf1" ma:index="9" nillable="true" ma:taxonomy="true" ma:internalName="n45a2cd241454dd6b7f38144bcf4dcf1" ma:taxonomyFieldName="Topic" ma:displayName="Topic" ma:fieldId="{745a2cd2-4145-4dd6-b7f3-8144bcf4dcf1}" ma:sspId="d3317cd6-ceb9-44a0-946e-fa44eb96ae38" ma:termSetId="d3a5eee7-0d00-4116-b0b3-dd6f79e1477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fa6c158-d8e2-4fe7-8160-6e1ddf4dbc8f}" ma:internalName="TaxCatchAll" ma:showField="CatchAllData" ma:web="d91ae0c7-7e36-4227-ab3f-f5690319ab58">
      <xsd:complexType>
        <xsd:complexContent>
          <xsd:extension base="dms:MultiChoiceLookup">
            <xsd:sequence>
              <xsd:element name="Value" type="dms:Lookup" maxOccurs="unbounded" minOccurs="0" nillable="true"/>
            </xsd:sequence>
          </xsd:extension>
        </xsd:complexContent>
      </xsd:complexType>
    </xsd:element>
    <xsd:element name="f7ea3d0568c64530be030e10f9c088f8" ma:index="12" nillable="true" ma:taxonomy="true" ma:internalName="f7ea3d0568c64530be030e10f9c088f8" ma:taxonomyFieldName="Staff_x0020_Category" ma:displayName="Staff Category" ma:fieldId="{f7ea3d05-68c6-4530-be03-0e10f9c088f8}" ma:sspId="d3317cd6-ceb9-44a0-946e-fa44eb96ae38" ma:termSetId="597ae858-4c03-4beb-985f-78e44bb51086" ma:anchorId="00000000-0000-0000-0000-000000000000" ma:open="false" ma:isKeyword="false">
      <xsd:complexType>
        <xsd:sequence>
          <xsd:element ref="pc:Terms" minOccurs="0" maxOccurs="1"/>
        </xsd:sequence>
      </xsd:complexType>
    </xsd:element>
    <xsd:element name="h0ada1ad315048a8a06f4e325a1e0fd2" ma:index="14" nillable="true" ma:taxonomy="true" ma:internalName="h0ada1ad315048a8a06f4e325a1e0fd2" ma:taxonomyFieldName="Exam_x0020_Board" ma:displayName="Exam Board" ma:fieldId="{10ada1ad-3150-48a8-a06f-4e325a1e0fd2}" ma:sspId="d3317cd6-ceb9-44a0-946e-fa44eb96ae38" ma:termSetId="6c0f11f5-756a-4d28-b735-e1a1466b78a0" ma:anchorId="00000000-0000-0000-0000-000000000000" ma:open="false" ma:isKeyword="false">
      <xsd:complexType>
        <xsd:sequence>
          <xsd:element ref="pc:Terms" minOccurs="0" maxOccurs="1"/>
        </xsd:sequence>
      </xsd:complexType>
    </xsd:element>
    <xsd:element name="b084d64f5523494c936df9418b76ff4f" ma:index="16" nillable="true" ma:taxonomy="true" ma:internalName="b084d64f5523494c936df9418b76ff4f" ma:taxonomyFieldName="Week" ma:displayName="Week" ma:fieldId="{b084d64f-5523-494c-936d-f9418b76ff4f}" ma:sspId="d3317cd6-ceb9-44a0-946e-fa44eb96ae38" ma:termSetId="c4f360d3-3cc3-44d2-980d-c6a4dba3ea02" ma:anchorId="00000000-0000-0000-0000-000000000000" ma:open="false" ma:isKeyword="false">
      <xsd:complexType>
        <xsd:sequence>
          <xsd:element ref="pc:Terms" minOccurs="0" maxOccurs="1"/>
        </xsd:sequence>
      </xsd:complexType>
    </xsd:element>
    <xsd:element name="bf4a4e1bc09b4762be23d00098f8110c" ma:index="18" nillable="true" ma:taxonomy="true" ma:internalName="bf4a4e1bc09b4762be23d00098f8110c" ma:taxonomyFieldName="Term" ma:displayName="Term" ma:fieldId="{bf4a4e1b-c09b-4762-be23-d00098f8110c}" ma:sspId="d3317cd6-ceb9-44a0-946e-fa44eb96ae38" ma:termSetId="7a76386d-ce10-45ea-93a9-fc9e3e0e3a67"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Music" ma:internalName="Curriculum_x0020_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f29d-7714-4125-b57e-893d6a1cb671" elementFormDefault="qualified">
    <xsd:import namespace="http://schemas.microsoft.com/office/2006/documentManagement/types"/>
    <xsd:import namespace="http://schemas.microsoft.com/office/infopath/2007/PartnerControls"/>
    <xsd:element name="KS" ma:index="25" nillable="true" ma:displayName="Key Stage" ma:internalName="KS">
      <xsd:simpleType>
        <xsd:restriction base="dms:Choice">
          <xsd:enumeration value="Foundation"/>
          <xsd:enumeration value="KS1"/>
          <xsd:enumeration value="KS2"/>
          <xsd:enumeration value="KS3"/>
          <xsd:enumeration value="KS4"/>
          <xsd:enumeration value="KS5"/>
        </xsd:restriction>
      </xsd:simpleType>
    </xsd:element>
    <xsd:element name="CurriculumSubject" ma:index="26" nillable="true" ma:displayName="Curriculum Subject" ma:default="Music" ma:internalName="CurriculumSubject">
      <xsd:simpleType>
        <xsd:restriction base="dms:Text"/>
      </xsd:simpleType>
    </xsd:element>
    <xsd:element name="CustomTags" ma:index="27" nillable="true" ma:displayName="Custom Tags" ma:internalName="CustomTags">
      <xsd:simpleType>
        <xsd:restriction base="dms:Text"/>
      </xsd:simpleType>
    </xsd:element>
    <xsd:element name="PersonalIdentificationData" ma:index="28" nillable="true" ma:displayName="Personal Identification Data" ma:internalName="PersonalIdentificationData">
      <xsd:simpleType>
        <xsd:restriction base="dms:Choice">
          <xsd:enumeration value="No"/>
          <xsd:enumeration value="Yes"/>
        </xsd:restriction>
      </xsd:simpleType>
    </xsd:element>
    <xsd:element name="Course" ma:index="29" nillable="true" ma:displayName="Course" ma:internalName="Cour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ee5c7-95e1-4d81-a8fa-46b80649cd0e"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d9a20-4e8b-424f-a01b-466330d3f30a"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5d990-8047-4150-8dbb-b8d1b4e92f9e" elementFormDefault="qualified">
    <xsd:import namespace="http://schemas.microsoft.com/office/2006/documentManagement/types"/>
    <xsd:import namespace="http://schemas.microsoft.com/office/infopath/2007/PartnerControls"/>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d3317cd6-ceb9-44a0-946e-fa44eb96ae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CB62-E3B9-4F5A-A916-E91CCA1D94A4}">
  <ds:schemaRefs>
    <ds:schemaRef ds:uri="http://schemas.microsoft.com/sharepoint/v3/contenttype/forms"/>
  </ds:schemaRefs>
</ds:datastoreItem>
</file>

<file path=customXml/itemProps2.xml><?xml version="1.0" encoding="utf-8"?>
<ds:datastoreItem xmlns:ds="http://schemas.openxmlformats.org/officeDocument/2006/customXml" ds:itemID="{B0510E05-E814-4C0A-9648-908DCF6B2E60}">
  <ds:schemaRefs>
    <ds:schemaRef ds:uri="http://schemas.microsoft.com/office/2006/metadata/properties"/>
    <ds:schemaRef ds:uri="http://schemas.microsoft.com/office/infopath/2007/PartnerControls"/>
    <ds:schemaRef ds:uri="b041d928-ecee-4cb5-9a42-b5c9debaee03"/>
    <ds:schemaRef ds:uri="d91ae0c7-7e36-4227-ab3f-f5690319ab58"/>
    <ds:schemaRef ds:uri="391ef29d-7714-4125-b57e-893d6a1cb671"/>
    <ds:schemaRef ds:uri="f2c5d990-8047-4150-8dbb-b8d1b4e92f9e"/>
  </ds:schemaRefs>
</ds:datastoreItem>
</file>

<file path=customXml/itemProps3.xml><?xml version="1.0" encoding="utf-8"?>
<ds:datastoreItem xmlns:ds="http://schemas.openxmlformats.org/officeDocument/2006/customXml" ds:itemID="{0A007840-B78A-449D-B885-D039711F6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ae0c7-7e36-4227-ab3f-f5690319ab58"/>
    <ds:schemaRef ds:uri="391ef29d-7714-4125-b57e-893d6a1cb671"/>
    <ds:schemaRef ds:uri="beeee5c7-95e1-4d81-a8fa-46b80649cd0e"/>
    <ds:schemaRef ds:uri="6d1d9a20-4e8b-424f-a01b-466330d3f30a"/>
    <ds:schemaRef ds:uri="f2c5d990-8047-4150-8dbb-b8d1b4e92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6ADD3-7728-4625-9453-4CCA49BF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3</Words>
  <Characters>3154</Characters>
  <Application>Microsoft Office Word</Application>
  <DocSecurity>0</DocSecurity>
  <Lines>26</Lines>
  <Paragraphs>7</Paragraphs>
  <ScaleCrop>false</ScaleCrop>
  <Company>Montsaye Academ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Gardner</dc:creator>
  <cp:keywords/>
  <dc:description/>
  <cp:lastModifiedBy>A Thomas</cp:lastModifiedBy>
  <cp:revision>11</cp:revision>
  <cp:lastPrinted>2021-05-24T10:40:00Z</cp:lastPrinted>
  <dcterms:created xsi:type="dcterms:W3CDTF">2024-04-26T14:48:00Z</dcterms:created>
  <dcterms:modified xsi:type="dcterms:W3CDTF">2025-06-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30DCE6245A943973E295306E799EF</vt:lpwstr>
  </property>
</Properties>
</file>